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EB7C" w14:textId="77777777" w:rsidR="00241775" w:rsidRPr="008B51CE" w:rsidRDefault="00241775" w:rsidP="00F36517">
      <w:pPr>
        <w:spacing w:before="900" w:after="500"/>
        <w:rPr>
          <w:rFonts w:asciiTheme="majorHAnsi" w:eastAsiaTheme="majorEastAsia" w:hAnsiTheme="majorHAnsi" w:cstheme="majorBidi"/>
          <w:b/>
          <w:bCs w:val="0"/>
          <w:i/>
          <w:sz w:val="32"/>
          <w:szCs w:val="21"/>
        </w:rPr>
      </w:pPr>
      <w:r w:rsidRPr="008B51CE">
        <w:rPr>
          <w:rFonts w:asciiTheme="majorHAnsi" w:eastAsiaTheme="majorEastAsia" w:hAnsiTheme="majorHAnsi" w:cstheme="majorBidi"/>
          <w:b/>
          <w:bCs w:val="0"/>
          <w:i/>
          <w:sz w:val="32"/>
          <w:szCs w:val="21"/>
        </w:rPr>
        <w:t>Mustervorlagen Spesenreglemente für Unternehmen</w:t>
      </w:r>
      <w:r w:rsidR="00A82FFA">
        <w:rPr>
          <w:rFonts w:asciiTheme="majorHAnsi" w:eastAsiaTheme="majorEastAsia" w:hAnsiTheme="majorHAnsi" w:cstheme="majorBidi"/>
          <w:b/>
          <w:bCs w:val="0"/>
          <w:i/>
          <w:sz w:val="32"/>
          <w:szCs w:val="21"/>
        </w:rPr>
        <w:t xml:space="preserve"> mit Sitz im Kanton Bern</w:t>
      </w:r>
    </w:p>
    <w:p w14:paraId="3EBCF3CD" w14:textId="210929BD"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w:t>
      </w:r>
      <w:r w:rsidR="006118A6">
        <w:rPr>
          <w:i/>
          <w:color w:val="000000"/>
          <w:sz w:val="28"/>
          <w:szCs w:val="28"/>
        </w:rPr>
        <w:t>1. Februar 2024</w:t>
      </w:r>
      <w:r w:rsidR="00241775" w:rsidRPr="008B51CE">
        <w:rPr>
          <w:i/>
          <w:color w:val="000000"/>
          <w:sz w:val="28"/>
          <w:szCs w:val="28"/>
        </w:rPr>
        <w:t xml:space="preserve"> (ersetzt </w:t>
      </w:r>
      <w:r w:rsidR="006118A6">
        <w:rPr>
          <w:i/>
          <w:color w:val="000000"/>
          <w:sz w:val="28"/>
          <w:szCs w:val="28"/>
        </w:rPr>
        <w:t>die bisherigen Mustervorlagen</w:t>
      </w:r>
      <w:r w:rsidR="00241775" w:rsidRPr="008B51CE">
        <w:rPr>
          <w:i/>
          <w:color w:val="000000"/>
          <w:sz w:val="28"/>
          <w:szCs w:val="28"/>
        </w:rPr>
        <w:t>)</w:t>
      </w:r>
    </w:p>
    <w:p w14:paraId="71E1CDC5" w14:textId="77777777" w:rsidR="00F36517" w:rsidRPr="008B51CE" w:rsidRDefault="00F36517" w:rsidP="00F36517">
      <w:pPr>
        <w:spacing w:before="500" w:after="200"/>
        <w:rPr>
          <w:b/>
          <w:i/>
          <w:color w:val="000000"/>
        </w:rPr>
      </w:pPr>
      <w:r w:rsidRPr="008B51CE">
        <w:rPr>
          <w:b/>
          <w:i/>
          <w:color w:val="000000"/>
        </w:rPr>
        <w:t>Rahmenbedingungen</w:t>
      </w:r>
    </w:p>
    <w:p w14:paraId="7E9FF7A6" w14:textId="241B2ACC" w:rsidR="00820D13" w:rsidRDefault="006118A6" w:rsidP="00F36517">
      <w:pPr>
        <w:rPr>
          <w:i/>
          <w:color w:val="000000"/>
        </w:rPr>
      </w:pPr>
      <w:r>
        <w:rPr>
          <w:i/>
          <w:color w:val="000000"/>
        </w:rPr>
        <w:t>Die Kantone</w:t>
      </w:r>
      <w:r w:rsidR="00F36517" w:rsidRPr="008B51CE">
        <w:rPr>
          <w:i/>
          <w:color w:val="000000"/>
        </w:rPr>
        <w:t xml:space="preserve"> anerkennen </w:t>
      </w:r>
      <w:r>
        <w:rPr>
          <w:i/>
          <w:color w:val="000000"/>
        </w:rPr>
        <w:t>genehmigte</w:t>
      </w:r>
      <w:r w:rsidRPr="008B51CE">
        <w:rPr>
          <w:i/>
          <w:color w:val="000000"/>
        </w:rPr>
        <w:t xml:space="preserve"> </w:t>
      </w:r>
      <w:r w:rsidR="00F36517" w:rsidRPr="008B51CE">
        <w:rPr>
          <w:i/>
          <w:color w:val="000000"/>
        </w:rPr>
        <w:t>Spesenreglemente</w:t>
      </w:r>
      <w:r>
        <w:rPr>
          <w:i/>
          <w:color w:val="000000"/>
        </w:rPr>
        <w:t xml:space="preserve"> der Sitzkantone im Sinne von Randziffer </w:t>
      </w:r>
      <w:r w:rsidR="007B2BA8">
        <w:rPr>
          <w:i/>
          <w:color w:val="000000"/>
        </w:rPr>
        <w:t xml:space="preserve">59 </w:t>
      </w:r>
      <w:r>
        <w:rPr>
          <w:i/>
          <w:color w:val="000000"/>
        </w:rPr>
        <w:t>der Wegleitung z</w:t>
      </w:r>
      <w:r w:rsidR="00212DD9">
        <w:rPr>
          <w:i/>
          <w:color w:val="000000"/>
        </w:rPr>
        <w:t xml:space="preserve">um Ausfüllen des Lohnausweises. Die Mustervorlage des Kantons Bern sowie die unter </w:t>
      </w:r>
      <w:hyperlink r:id="rId8" w:history="1">
        <w:r w:rsidR="00212DD9" w:rsidRPr="00A965FC">
          <w:rPr>
            <w:rStyle w:val="Hyperlink"/>
            <w:i/>
          </w:rPr>
          <w:t>www.taxinfo.ch</w:t>
        </w:r>
      </w:hyperlink>
      <w:r w:rsidR="00212DD9">
        <w:rPr>
          <w:i/>
          <w:color w:val="000000"/>
        </w:rPr>
        <w:t xml:space="preserve"> &gt; «</w:t>
      </w:r>
      <w:hyperlink r:id="rId9" w:history="1">
        <w:r w:rsidR="00212DD9" w:rsidRPr="00212DD9">
          <w:rPr>
            <w:rStyle w:val="Hyperlink"/>
            <w:i/>
          </w:rPr>
          <w:t>Genehmigung von Spesenreglementen</w:t>
        </w:r>
      </w:hyperlink>
      <w:r w:rsidR="00212DD9">
        <w:rPr>
          <w:i/>
          <w:color w:val="000000"/>
        </w:rPr>
        <w:t xml:space="preserve">» publizierte Praxis erfüllt die Anforderungen der SSK. Insbesondere </w:t>
      </w:r>
      <w:r w:rsidR="004B1AEB">
        <w:rPr>
          <w:i/>
          <w:color w:val="000000"/>
        </w:rPr>
        <w:t>sind folgende Grundsätze einzuhalten</w:t>
      </w:r>
      <w:r>
        <w:rPr>
          <w:i/>
          <w:color w:val="000000"/>
        </w:rPr>
        <w:t xml:space="preserve">: </w:t>
      </w:r>
    </w:p>
    <w:p w14:paraId="59EC8986" w14:textId="40066512" w:rsidR="00F36517" w:rsidRPr="001049AE" w:rsidRDefault="00820D13" w:rsidP="00F36517">
      <w:pPr>
        <w:rPr>
          <w:b/>
          <w:i/>
          <w:color w:val="000000"/>
        </w:rPr>
      </w:pPr>
      <w:r w:rsidRPr="001049AE">
        <w:rPr>
          <w:b/>
          <w:i/>
          <w:color w:val="000000"/>
        </w:rPr>
        <w:t>Formell:</w:t>
      </w:r>
    </w:p>
    <w:p w14:paraId="5C63E8F8" w14:textId="05014D87" w:rsidR="00417A24" w:rsidRDefault="00417A24" w:rsidP="005C7BB8">
      <w:pPr>
        <w:pStyle w:val="Listenabsatz"/>
        <w:numPr>
          <w:ilvl w:val="0"/>
          <w:numId w:val="10"/>
        </w:numPr>
        <w:rPr>
          <w:i/>
          <w:color w:val="000000"/>
        </w:rPr>
      </w:pPr>
      <w:r>
        <w:rPr>
          <w:i/>
          <w:color w:val="000000"/>
        </w:rPr>
        <w:t xml:space="preserve">Der Kanton Bern genehmigt Spesenreglemente für Unternehmen, die </w:t>
      </w:r>
      <w:r w:rsidR="00B47644">
        <w:rPr>
          <w:i/>
          <w:color w:val="000000"/>
        </w:rPr>
        <w:t xml:space="preserve">pauschale </w:t>
      </w:r>
      <w:r>
        <w:rPr>
          <w:i/>
          <w:color w:val="000000"/>
        </w:rPr>
        <w:t>Repräsentationsspesen an mindesten 10 Mitarbeitende ausrichten</w:t>
      </w:r>
    </w:p>
    <w:p w14:paraId="4D673A0E" w14:textId="77777777" w:rsidR="00820D13" w:rsidRDefault="00820D13" w:rsidP="005C7BB8">
      <w:pPr>
        <w:pStyle w:val="Listenabsatz"/>
        <w:numPr>
          <w:ilvl w:val="0"/>
          <w:numId w:val="10"/>
        </w:numPr>
        <w:rPr>
          <w:i/>
          <w:color w:val="000000"/>
        </w:rPr>
      </w:pPr>
      <w:r>
        <w:rPr>
          <w:i/>
          <w:color w:val="000000"/>
        </w:rPr>
        <w:t>Gesetzliche Vorschriften gehen anderslautenden Bestimmungen in den Reglementen vor</w:t>
      </w:r>
    </w:p>
    <w:p w14:paraId="0C2B0E5F" w14:textId="77777777" w:rsidR="00820D13" w:rsidRDefault="00820D13" w:rsidP="005C7BB8">
      <w:pPr>
        <w:pStyle w:val="Listenabsatz"/>
        <w:numPr>
          <w:ilvl w:val="0"/>
          <w:numId w:val="10"/>
        </w:numPr>
        <w:rPr>
          <w:i/>
          <w:color w:val="000000"/>
        </w:rPr>
      </w:pPr>
      <w:r>
        <w:rPr>
          <w:i/>
          <w:color w:val="000000"/>
        </w:rPr>
        <w:t>Die aktuelle Wegleitung zum Ausfüllen des Lohnausweises ist zu beachten</w:t>
      </w:r>
    </w:p>
    <w:p w14:paraId="6AD2F979" w14:textId="77777777" w:rsidR="00820D13" w:rsidRDefault="00820D13" w:rsidP="005C7BB8">
      <w:pPr>
        <w:pStyle w:val="Listenabsatz"/>
        <w:numPr>
          <w:ilvl w:val="0"/>
          <w:numId w:val="10"/>
        </w:numPr>
        <w:rPr>
          <w:i/>
          <w:color w:val="000000"/>
        </w:rPr>
      </w:pPr>
      <w:r>
        <w:rPr>
          <w:i/>
          <w:color w:val="000000"/>
        </w:rPr>
        <w:t xml:space="preserve">Das Spesenreglement gilt ausschliesslich für Unselbständigerwerbende, </w:t>
      </w:r>
      <w:r w:rsidR="0009265A">
        <w:rPr>
          <w:i/>
          <w:color w:val="000000"/>
        </w:rPr>
        <w:t>denen ein Lohnausweis ausgestellt werden muss</w:t>
      </w:r>
    </w:p>
    <w:p w14:paraId="3AB9822E" w14:textId="77777777" w:rsidR="0009265A" w:rsidRPr="001049AE" w:rsidRDefault="0009265A" w:rsidP="00761AEC">
      <w:pPr>
        <w:rPr>
          <w:b/>
          <w:i/>
          <w:color w:val="000000"/>
        </w:rPr>
      </w:pPr>
      <w:r w:rsidRPr="001049AE">
        <w:rPr>
          <w:b/>
          <w:i/>
          <w:color w:val="000000"/>
        </w:rPr>
        <w:t>Materiell</w:t>
      </w:r>
    </w:p>
    <w:p w14:paraId="79C3F5D9" w14:textId="77777777" w:rsidR="00167DD7" w:rsidRPr="001049AE" w:rsidRDefault="0009265A" w:rsidP="005C7BB8">
      <w:pPr>
        <w:pStyle w:val="Listenabsatz"/>
        <w:numPr>
          <w:ilvl w:val="0"/>
          <w:numId w:val="11"/>
        </w:numPr>
        <w:rPr>
          <w:i/>
          <w:color w:val="000000"/>
        </w:rPr>
      </w:pPr>
      <w:r w:rsidRPr="001049AE">
        <w:rPr>
          <w:i/>
        </w:rPr>
        <w:t>Die Spesenansätze orientieren sich an den Mustervorlagen der SSK und der Wegleitung zum Ausfüllen des Lohnausweises</w:t>
      </w:r>
    </w:p>
    <w:p w14:paraId="6DBB8F8C" w14:textId="3F2F1342" w:rsidR="00167DD7" w:rsidRDefault="0009265A" w:rsidP="005C7BB8">
      <w:pPr>
        <w:pStyle w:val="Listenabsatz"/>
        <w:numPr>
          <w:ilvl w:val="0"/>
          <w:numId w:val="11"/>
        </w:numPr>
        <w:rPr>
          <w:i/>
        </w:rPr>
      </w:pPr>
      <w:r w:rsidRPr="001049AE">
        <w:rPr>
          <w:i/>
        </w:rPr>
        <w:t>Pauschale Repräsentationsspesen müssen in etwa den effektiven Auslagen entsprechen</w:t>
      </w:r>
      <w:r w:rsidR="004B1AEB">
        <w:rPr>
          <w:i/>
        </w:rPr>
        <w:t xml:space="preserve">. Die </w:t>
      </w:r>
      <w:r w:rsidR="00304356">
        <w:rPr>
          <w:i/>
        </w:rPr>
        <w:t>Praxis</w:t>
      </w:r>
      <w:r w:rsidR="004B1AEB">
        <w:rPr>
          <w:i/>
        </w:rPr>
        <w:t xml:space="preserve"> der Steuerverwaltung des Kantons Bern zur Festlegung der Pauschalspesen ist unter </w:t>
      </w:r>
      <w:hyperlink r:id="rId10" w:history="1">
        <w:r w:rsidR="004B1AEB" w:rsidRPr="002567BC">
          <w:rPr>
            <w:rStyle w:val="Hyperlink"/>
            <w:i/>
          </w:rPr>
          <w:t>www.taxinfo.ch</w:t>
        </w:r>
      </w:hyperlink>
      <w:r w:rsidR="004B1AEB">
        <w:rPr>
          <w:i/>
        </w:rPr>
        <w:t xml:space="preserve"> &gt; «Genehmigung von Spesenreglementen» publiziert</w:t>
      </w:r>
    </w:p>
    <w:p w14:paraId="4F7EE8AB" w14:textId="77777777" w:rsidR="00167DD7" w:rsidRDefault="00167DD7" w:rsidP="005C7BB8">
      <w:pPr>
        <w:pStyle w:val="Listenabsatz"/>
        <w:numPr>
          <w:ilvl w:val="0"/>
          <w:numId w:val="11"/>
        </w:numPr>
        <w:rPr>
          <w:i/>
        </w:rPr>
      </w:pPr>
      <w:r w:rsidRPr="00AD020F">
        <w:rPr>
          <w:i/>
        </w:rPr>
        <w:t>Die Berufskosten in den persönlichen Steuererklärungen der betroffenen Mitarbeitenden bleiben im Zuständigkeitsbereich der Veranlagungsbehörde</w:t>
      </w:r>
    </w:p>
    <w:p w14:paraId="35701FEC" w14:textId="77777777" w:rsidR="00973177" w:rsidRDefault="00973177" w:rsidP="00F36517"/>
    <w:p w14:paraId="29857F98" w14:textId="77777777" w:rsidR="00973177" w:rsidRDefault="00973177" w:rsidP="00F36517">
      <w:pPr>
        <w:pStyle w:val="berschrift1"/>
        <w:rPr>
          <w:sz w:val="32"/>
        </w:rPr>
        <w:sectPr w:rsidR="00973177" w:rsidSect="00973177">
          <w:footerReference w:type="default" r:id="rId11"/>
          <w:headerReference w:type="first" r:id="rId12"/>
          <w:footerReference w:type="first" r:id="rId13"/>
          <w:pgSz w:w="11906" w:h="16838"/>
          <w:pgMar w:top="1705" w:right="567" w:bottom="851" w:left="1361" w:header="482" w:footer="454" w:gutter="0"/>
          <w:cols w:space="708"/>
          <w:docGrid w:linePitch="360"/>
        </w:sectPr>
      </w:pPr>
    </w:p>
    <w:p w14:paraId="017CC26A" w14:textId="77777777" w:rsidR="00F36517" w:rsidRDefault="00F36517" w:rsidP="008B51CE">
      <w:pPr>
        <w:pStyle w:val="berschrift1"/>
        <w:tabs>
          <w:tab w:val="left" w:pos="6549"/>
        </w:tabs>
        <w:rPr>
          <w:sz w:val="32"/>
        </w:rPr>
      </w:pPr>
      <w:r w:rsidRPr="00F36517">
        <w:rPr>
          <w:sz w:val="32"/>
        </w:rPr>
        <w:lastRenderedPageBreak/>
        <w:t>Spesenreglement</w:t>
      </w:r>
    </w:p>
    <w:p w14:paraId="2A3B07F8" w14:textId="77777777"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35AD760F" w14:textId="77777777" w:rsidR="00F36517" w:rsidRDefault="00F36517" w:rsidP="00F36517">
      <w:pPr>
        <w:pStyle w:val="H1"/>
      </w:pPr>
      <w:r>
        <w:t>Allgemeines</w:t>
      </w:r>
    </w:p>
    <w:p w14:paraId="5A96EEEF" w14:textId="77777777" w:rsidR="00F36517" w:rsidRDefault="00F36517" w:rsidP="00F36517">
      <w:pPr>
        <w:pStyle w:val="berschrift2nummeriert"/>
      </w:pPr>
      <w:r>
        <w:t>Geltungsbereich</w:t>
      </w:r>
    </w:p>
    <w:p w14:paraId="6B5921EF"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5577C93B" w14:textId="77777777" w:rsidR="00F36517" w:rsidRDefault="00F36517" w:rsidP="00F36517">
      <w:pPr>
        <w:pStyle w:val="berschrift2nummeriert"/>
      </w:pPr>
      <w:r>
        <w:t>Definition des Spesenbegriffs</w:t>
      </w:r>
    </w:p>
    <w:p w14:paraId="6F6FBC90"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2CA1E23D" w14:textId="77777777" w:rsidR="006F3BFE" w:rsidRDefault="00F36517" w:rsidP="00F36517">
      <w:r w:rsidRPr="00696EE6">
        <w:t xml:space="preserve">Im Wesentlichen werden den Mitarbeitenden folgende </w:t>
      </w:r>
      <w:r>
        <w:t xml:space="preserve">geschäftlich bedingte </w:t>
      </w:r>
      <w:r w:rsidRPr="00696EE6">
        <w:t>Auslagen ersetzt:</w:t>
      </w:r>
    </w:p>
    <w:p w14:paraId="597116CD" w14:textId="77777777" w:rsidR="00F36517" w:rsidRDefault="006F3BFE" w:rsidP="005C7BB8">
      <w:pPr>
        <w:pStyle w:val="Listenabsatz"/>
        <w:numPr>
          <w:ilvl w:val="0"/>
          <w:numId w:val="5"/>
        </w:numPr>
        <w:tabs>
          <w:tab w:val="left" w:pos="3119"/>
        </w:tabs>
      </w:pPr>
      <w:r>
        <w:t>Fahrtkosten</w:t>
      </w:r>
      <w:r>
        <w:tab/>
        <w:t>nachfolgend</w:t>
      </w:r>
      <w:r>
        <w:tab/>
        <w:t>Ziffer 2</w:t>
      </w:r>
    </w:p>
    <w:p w14:paraId="62848BBD" w14:textId="77777777" w:rsidR="006F3BFE" w:rsidRDefault="006F3BFE" w:rsidP="005C7BB8">
      <w:pPr>
        <w:pStyle w:val="Listenabsatz"/>
        <w:numPr>
          <w:ilvl w:val="0"/>
          <w:numId w:val="5"/>
        </w:numPr>
        <w:tabs>
          <w:tab w:val="left" w:pos="3119"/>
        </w:tabs>
      </w:pPr>
      <w:r>
        <w:t>Verpflegungskosten</w:t>
      </w:r>
      <w:r>
        <w:tab/>
        <w:t>nachfolgend</w:t>
      </w:r>
      <w:r>
        <w:tab/>
        <w:t>Ziffer 3</w:t>
      </w:r>
    </w:p>
    <w:p w14:paraId="11F1C6A0" w14:textId="77777777" w:rsidR="006F3BFE" w:rsidRDefault="006F3BFE" w:rsidP="005C7BB8">
      <w:pPr>
        <w:pStyle w:val="Listenabsatz"/>
        <w:numPr>
          <w:ilvl w:val="0"/>
          <w:numId w:val="5"/>
        </w:numPr>
        <w:tabs>
          <w:tab w:val="left" w:pos="3119"/>
        </w:tabs>
      </w:pPr>
      <w:r>
        <w:t>Übernachtungskosten</w:t>
      </w:r>
      <w:r>
        <w:tab/>
        <w:t>nachfolgend</w:t>
      </w:r>
      <w:r>
        <w:tab/>
        <w:t>Ziffer 4</w:t>
      </w:r>
    </w:p>
    <w:p w14:paraId="035DB05C" w14:textId="77777777" w:rsidR="006F3BFE" w:rsidRPr="00696EE6" w:rsidRDefault="006F3BFE" w:rsidP="005C7BB8">
      <w:pPr>
        <w:pStyle w:val="Listenabsatz"/>
        <w:numPr>
          <w:ilvl w:val="0"/>
          <w:numId w:val="5"/>
        </w:numPr>
        <w:tabs>
          <w:tab w:val="left" w:pos="3119"/>
        </w:tabs>
      </w:pPr>
      <w:r>
        <w:t>Übrige Kosten</w:t>
      </w:r>
      <w:r>
        <w:tab/>
        <w:t>nachfolgend</w:t>
      </w:r>
      <w:r>
        <w:tab/>
        <w:t>Ziffer 5</w:t>
      </w:r>
    </w:p>
    <w:p w14:paraId="3C4370CB" w14:textId="77777777" w:rsidR="00F36517" w:rsidRDefault="00F36517" w:rsidP="00F36517">
      <w:pPr>
        <w:pStyle w:val="berschrift2nummeriert"/>
      </w:pPr>
      <w:r>
        <w:t>Grundsatz der Spesenrückerstattung</w:t>
      </w:r>
    </w:p>
    <w:p w14:paraId="024AFE81" w14:textId="77777777" w:rsidR="00F36517" w:rsidRDefault="00F36517" w:rsidP="00F36517">
      <w:r>
        <w:t>Grundsätzlich werden sämtliche Spesen effektiv nach Spesenereignis und gegen Originalbeleg abgerechnet.</w:t>
      </w:r>
    </w:p>
    <w:p w14:paraId="12125DC7"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65A456A3" w14:textId="77777777" w:rsidR="00F36517" w:rsidRPr="00696EE6" w:rsidRDefault="00F36517" w:rsidP="00F36517">
      <w:pPr>
        <w:pStyle w:val="H1"/>
      </w:pPr>
      <w:r w:rsidRPr="00696EE6">
        <w:t>Fahrtkosten</w:t>
      </w:r>
    </w:p>
    <w:p w14:paraId="6C9C96A9" w14:textId="77777777" w:rsidR="00F36517" w:rsidRPr="00696EE6" w:rsidRDefault="00F36517" w:rsidP="00F36517">
      <w:pPr>
        <w:pStyle w:val="berschrift2nummeriert"/>
        <w:rPr>
          <w:lang w:eastAsia="fr-CH"/>
        </w:rPr>
      </w:pPr>
      <w:r w:rsidRPr="00696EE6">
        <w:rPr>
          <w:lang w:eastAsia="fr-CH"/>
        </w:rPr>
        <w:t>Bahnfahrten</w:t>
      </w:r>
    </w:p>
    <w:p w14:paraId="4E4CBD5E"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71098F3E" w14:textId="77777777" w:rsidR="00F36517" w:rsidRDefault="00F36517" w:rsidP="00F36517">
      <w:r w:rsidRPr="00696EE6">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16C94466" w14:textId="77777777" w:rsidR="00F36517" w:rsidRDefault="00F36517" w:rsidP="00F36517">
      <w:pPr>
        <w:pStyle w:val="berschrift2nummeriert"/>
      </w:pPr>
      <w:r>
        <w:t>Tram- und Busfahrten</w:t>
      </w:r>
    </w:p>
    <w:p w14:paraId="4251AEBB" w14:textId="77777777" w:rsidR="00F36517" w:rsidRDefault="00F36517" w:rsidP="00F36517">
      <w:r>
        <w:t xml:space="preserve">Für Geschäftsfahrten werden den Mitarbeitenden die Kosten für ein entsprechendes Tram- bzw. Busticket vergütet. </w:t>
      </w:r>
    </w:p>
    <w:p w14:paraId="52A9262E"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3E2AA248" w14:textId="77777777" w:rsidR="00F36517" w:rsidRDefault="00F36517" w:rsidP="00F36517">
      <w:pPr>
        <w:pStyle w:val="berschrift2nummeriert"/>
      </w:pPr>
      <w:r>
        <w:t>Flugreisen</w:t>
      </w:r>
    </w:p>
    <w:p w14:paraId="04A06965"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18F7F4E0"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7B79FD27" w14:textId="77777777" w:rsidR="00F36517" w:rsidRDefault="00F36517" w:rsidP="00F36517">
      <w:pPr>
        <w:pStyle w:val="berschrift2nummeriert"/>
      </w:pPr>
      <w:r>
        <w:t>Geschäftsfahrten mit Privatfahrzeug/Taxi</w:t>
      </w:r>
    </w:p>
    <w:p w14:paraId="11F1C1D3" w14:textId="77777777" w:rsidR="00F36517" w:rsidRDefault="00F36517" w:rsidP="00F36517">
      <w:r>
        <w:t xml:space="preserve">Grundsätzlich sollen für Geschäftsreisen die öffentlichen Verkehrsmittel benutzt werden. </w:t>
      </w:r>
    </w:p>
    <w:p w14:paraId="02A56A7D"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EF2DEAE" w14:textId="242D0EA1" w:rsidR="00F36517" w:rsidRDefault="00F36517" w:rsidP="00F36517">
      <w:r>
        <w:t>Die Kilo</w:t>
      </w:r>
      <w:r w:rsidR="00241775">
        <w:t xml:space="preserve">meter-Entschädigung beträgt </w:t>
      </w:r>
      <w:r>
        <w:t>CHF 0.</w:t>
      </w:r>
      <w:r w:rsidR="007B2BA8">
        <w:t>75</w:t>
      </w:r>
      <w:r>
        <w:t>.</w:t>
      </w:r>
    </w:p>
    <w:p w14:paraId="66558590" w14:textId="77777777" w:rsidR="00F36517" w:rsidRDefault="00F36517" w:rsidP="00F36517">
      <w:pPr>
        <w:pStyle w:val="berschrift2nummeriert"/>
      </w:pPr>
      <w:r>
        <w:t>Geschäftsfahrzeug</w:t>
      </w:r>
    </w:p>
    <w:p w14:paraId="79F1D9AC" w14:textId="77777777" w:rsidR="00F36517" w:rsidRDefault="00F36517" w:rsidP="00F36517">
      <w:r>
        <w:t>Das Unternehmen kann Mitgliedern der Geschäftsleitung/Mitarbeitenden Geschäftsf</w:t>
      </w:r>
      <w:r w:rsidR="006F3BFE">
        <w:t>ahrzeuge zur Verfügung stellen.</w:t>
      </w:r>
    </w:p>
    <w:p w14:paraId="4E389F0F"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6D3ADACA"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Mehrwertsteuer), mindestens CHF </w:t>
      </w:r>
      <w:r w:rsidRPr="00696EE6">
        <w:t>150, im Lohnausweis aufgerechnet. Ein Abzug für den Arbeitsweg in der persönlichen Steuererklärung entfällt. Im Lohnausweis wird ein entsprechender Hinweis angebracht (Feld F).</w:t>
      </w:r>
    </w:p>
    <w:p w14:paraId="05E85725" w14:textId="77777777" w:rsidR="00F36517" w:rsidRPr="00696EE6" w:rsidRDefault="00F36517" w:rsidP="00F36517">
      <w:r w:rsidRPr="00696EE6">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3D63DF50" w14:textId="77777777"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3B7AD4BB"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723FED83" w14:textId="77777777" w:rsidR="00F36517" w:rsidRDefault="00F36517" w:rsidP="00F36517">
      <w:pPr>
        <w:pStyle w:val="H1"/>
      </w:pPr>
      <w:r>
        <w:t>Verpflegungskosten</w:t>
      </w:r>
    </w:p>
    <w:p w14:paraId="1987A3CB"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03A35720"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5B88BAA9" w14:textId="77777777" w:rsidTr="00F36517">
        <w:tc>
          <w:tcPr>
            <w:tcW w:w="6095" w:type="dxa"/>
          </w:tcPr>
          <w:p w14:paraId="2C5218D4" w14:textId="77777777"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648F4B50" w14:textId="77777777" w:rsidR="00F36517" w:rsidRPr="00696EE6" w:rsidRDefault="00F36517" w:rsidP="00F36517"/>
        </w:tc>
        <w:tc>
          <w:tcPr>
            <w:tcW w:w="1418" w:type="dxa"/>
          </w:tcPr>
          <w:p w14:paraId="68493525" w14:textId="77777777" w:rsidR="00F36517" w:rsidRPr="00696EE6" w:rsidRDefault="00F36517" w:rsidP="006F3BFE">
            <w:pPr>
              <w:jc w:val="right"/>
            </w:pPr>
            <w:r w:rsidRPr="00696EE6">
              <w:t>CHF 15</w:t>
            </w:r>
          </w:p>
        </w:tc>
      </w:tr>
      <w:tr w:rsidR="00F36517" w:rsidRPr="00696EE6" w14:paraId="0DAFDBD9" w14:textId="77777777" w:rsidTr="00F36517">
        <w:tc>
          <w:tcPr>
            <w:tcW w:w="6095" w:type="dxa"/>
          </w:tcPr>
          <w:p w14:paraId="276DC6A7" w14:textId="77777777" w:rsidR="00F36517" w:rsidRDefault="00F36517" w:rsidP="00F36517">
            <w:r w:rsidRPr="00696EE6">
              <w:t>Mittagessen</w:t>
            </w:r>
          </w:p>
          <w:p w14:paraId="396AC5AB" w14:textId="77777777" w:rsidR="00F36517" w:rsidRPr="00696EE6" w:rsidRDefault="00F36517" w:rsidP="00F36517"/>
        </w:tc>
        <w:tc>
          <w:tcPr>
            <w:tcW w:w="1418" w:type="dxa"/>
          </w:tcPr>
          <w:p w14:paraId="502DF228" w14:textId="77777777" w:rsidR="00F36517" w:rsidRPr="00696EE6" w:rsidRDefault="00F36517" w:rsidP="006F3BFE">
            <w:pPr>
              <w:jc w:val="right"/>
            </w:pPr>
            <w:r w:rsidRPr="00696EE6">
              <w:t>CHF 35</w:t>
            </w:r>
          </w:p>
        </w:tc>
      </w:tr>
      <w:tr w:rsidR="00F36517" w:rsidRPr="00696EE6" w14:paraId="741DC465" w14:textId="77777777" w:rsidTr="00F36517">
        <w:tc>
          <w:tcPr>
            <w:tcW w:w="6095" w:type="dxa"/>
          </w:tcPr>
          <w:p w14:paraId="2E91DC37" w14:textId="77777777" w:rsidR="00F36517" w:rsidRPr="00696EE6" w:rsidRDefault="00F36517" w:rsidP="00F36517">
            <w:r w:rsidRPr="00696EE6">
              <w:t>Abendessen (bei auswärtiger Übernachtung oder Rückkehr nach 19.30 Uhr)</w:t>
            </w:r>
          </w:p>
        </w:tc>
        <w:tc>
          <w:tcPr>
            <w:tcW w:w="1418" w:type="dxa"/>
          </w:tcPr>
          <w:p w14:paraId="2CB9EF4A" w14:textId="77777777" w:rsidR="00F36517" w:rsidRPr="00696EE6" w:rsidRDefault="00F36517" w:rsidP="006F3BFE">
            <w:pPr>
              <w:jc w:val="right"/>
            </w:pPr>
            <w:r w:rsidRPr="00696EE6">
              <w:t>CHF 40</w:t>
            </w:r>
          </w:p>
        </w:tc>
      </w:tr>
    </w:tbl>
    <w:p w14:paraId="350440B7" w14:textId="77777777" w:rsidR="00F36517" w:rsidRDefault="00F36517" w:rsidP="00F36517"/>
    <w:p w14:paraId="7F338737" w14:textId="77777777" w:rsidR="004415CE" w:rsidRPr="00F36517" w:rsidRDefault="004415CE" w:rsidP="00F36517"/>
    <w:p w14:paraId="76D747E8" w14:textId="77777777" w:rsidR="00F36517" w:rsidRPr="006F3BFE" w:rsidRDefault="00F36517" w:rsidP="00F36517">
      <w:pPr>
        <w:jc w:val="center"/>
        <w:rPr>
          <w:b/>
          <w:i/>
          <w:color w:val="0070C0"/>
          <w:sz w:val="32"/>
        </w:rPr>
      </w:pPr>
      <w:r w:rsidRPr="006F3BFE">
        <w:rPr>
          <w:b/>
          <w:i/>
          <w:color w:val="0070C0"/>
          <w:sz w:val="32"/>
        </w:rPr>
        <w:t>ODER</w:t>
      </w:r>
    </w:p>
    <w:p w14:paraId="3BEE8418" w14:textId="77777777" w:rsidR="00F36517" w:rsidRPr="00F36517" w:rsidRDefault="00F36517" w:rsidP="00F36517"/>
    <w:p w14:paraId="484E6D73" w14:textId="77777777" w:rsidR="004415CE" w:rsidRDefault="004415CE">
      <w:pPr>
        <w:spacing w:after="200" w:line="24" w:lineRule="auto"/>
      </w:pPr>
      <w:r>
        <w:br w:type="page"/>
      </w:r>
    </w:p>
    <w:p w14:paraId="03C9C1BA" w14:textId="77777777" w:rsidR="00F36517" w:rsidRDefault="00F36517" w:rsidP="00F36517">
      <w:r w:rsidRPr="00696EE6">
        <w:t>Treten Mitarbeitende eine Geschäftsreise an oder sind sie aus anderen Gründen gezwungen, sich ausserhalb ihres üblichen Arbeitsplatzes zu verpflegen, werden je Mahlzeit folgende Pauschalbeträge vergütet:</w:t>
      </w:r>
    </w:p>
    <w:p w14:paraId="6E19B417"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66922A4A" w14:textId="77777777" w:rsidTr="002C3097">
        <w:tc>
          <w:tcPr>
            <w:tcW w:w="6095" w:type="dxa"/>
          </w:tcPr>
          <w:p w14:paraId="6B1EC70C" w14:textId="77777777"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6C6F865" w14:textId="77777777" w:rsidR="00F36517" w:rsidRPr="00696EE6" w:rsidRDefault="00F36517" w:rsidP="002C3097"/>
        </w:tc>
        <w:tc>
          <w:tcPr>
            <w:tcW w:w="1418" w:type="dxa"/>
          </w:tcPr>
          <w:p w14:paraId="6A33F6DB" w14:textId="77777777" w:rsidR="00F36517" w:rsidRPr="00696EE6" w:rsidRDefault="00F36517" w:rsidP="006F3BFE">
            <w:pPr>
              <w:jc w:val="right"/>
            </w:pPr>
            <w:r w:rsidRPr="00696EE6">
              <w:t>CHF 15</w:t>
            </w:r>
          </w:p>
        </w:tc>
      </w:tr>
      <w:tr w:rsidR="00F36517" w:rsidRPr="00696EE6" w14:paraId="6CE757F5" w14:textId="77777777" w:rsidTr="002C3097">
        <w:tc>
          <w:tcPr>
            <w:tcW w:w="6095" w:type="dxa"/>
          </w:tcPr>
          <w:p w14:paraId="106D46F5" w14:textId="77777777" w:rsidR="00F36517" w:rsidRDefault="00F36517" w:rsidP="002C3097">
            <w:r w:rsidRPr="00696EE6">
              <w:t>Mittagessen</w:t>
            </w:r>
          </w:p>
          <w:p w14:paraId="4B47D1F6" w14:textId="77777777" w:rsidR="00F36517" w:rsidRPr="00696EE6" w:rsidRDefault="00F36517" w:rsidP="002C3097"/>
        </w:tc>
        <w:tc>
          <w:tcPr>
            <w:tcW w:w="1418" w:type="dxa"/>
          </w:tcPr>
          <w:p w14:paraId="1D4EA39C" w14:textId="77777777" w:rsidR="00F36517" w:rsidRPr="00696EE6" w:rsidRDefault="00F36517" w:rsidP="006F3BFE">
            <w:pPr>
              <w:jc w:val="right"/>
            </w:pPr>
            <w:r>
              <w:t>CHF 30</w:t>
            </w:r>
          </w:p>
        </w:tc>
      </w:tr>
      <w:tr w:rsidR="00F36517" w:rsidRPr="00696EE6" w14:paraId="15B5D5E4" w14:textId="77777777" w:rsidTr="002C3097">
        <w:tc>
          <w:tcPr>
            <w:tcW w:w="6095" w:type="dxa"/>
          </w:tcPr>
          <w:p w14:paraId="02264C5E" w14:textId="77777777" w:rsidR="00F36517" w:rsidRPr="00696EE6" w:rsidRDefault="00F36517" w:rsidP="002C3097">
            <w:r w:rsidRPr="00696EE6">
              <w:t>Abendessen (bei auswärtiger Übernachtung oder Rückkehr nach 19.30 Uhr)</w:t>
            </w:r>
          </w:p>
        </w:tc>
        <w:tc>
          <w:tcPr>
            <w:tcW w:w="1418" w:type="dxa"/>
          </w:tcPr>
          <w:p w14:paraId="124C5717" w14:textId="77777777" w:rsidR="00F36517" w:rsidRPr="00696EE6" w:rsidRDefault="00F36517" w:rsidP="006F3BFE">
            <w:pPr>
              <w:jc w:val="right"/>
            </w:pPr>
            <w:r>
              <w:t>CHF 35</w:t>
            </w:r>
          </w:p>
        </w:tc>
      </w:tr>
    </w:tbl>
    <w:p w14:paraId="7BDB4FB6" w14:textId="77777777" w:rsidR="00F36517" w:rsidRDefault="00F36517" w:rsidP="00F36517"/>
    <w:p w14:paraId="278DE8B0"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0A246D40" w14:textId="77777777"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27FE467" w14:textId="77777777" w:rsidR="00083128" w:rsidRDefault="00083128" w:rsidP="00083128">
      <w:pPr>
        <w:pStyle w:val="H1"/>
      </w:pPr>
      <w:r>
        <w:t>Übernachtungskosten</w:t>
      </w:r>
    </w:p>
    <w:p w14:paraId="6F6A0713" w14:textId="77777777" w:rsidR="00083128" w:rsidRDefault="00083128" w:rsidP="00083128">
      <w:pPr>
        <w:pStyle w:val="berschrift2nummeriert"/>
      </w:pPr>
      <w:r>
        <w:t>Hotelkosten</w:t>
      </w:r>
    </w:p>
    <w:p w14:paraId="519E64EE" w14:textId="77777777" w:rsidR="00083128" w:rsidRDefault="00083128" w:rsidP="00083128">
      <w:r>
        <w:t>Für Übernachtungen auf Geschäftsreisen werden grundsätzlich die Auslagen für ein Hotel der Mittelklasse vergütet.</w:t>
      </w:r>
    </w:p>
    <w:p w14:paraId="4492D035" w14:textId="77777777" w:rsidR="00083128" w:rsidRDefault="00083128" w:rsidP="00083128">
      <w:r>
        <w:t>Ausnahmsweise werden, sofern es durch das Geschäftsinteresse bedingt ist, aus Repräsentationsgründen die Kosten für ein Hotel einer höheren Preiskategorie erstattet.</w:t>
      </w:r>
    </w:p>
    <w:p w14:paraId="4F4A619C" w14:textId="77777777" w:rsidR="00083128" w:rsidRDefault="00083128" w:rsidP="00083128">
      <w:r>
        <w:t>Entschädigt werden die effektiven Hotelkosten gemäss Originalbeleg. Allfällige Privatauslagen (z.B. private Telefongespräche) sind vom Mitarbeitenden selbst zu bezahlen.</w:t>
      </w:r>
    </w:p>
    <w:p w14:paraId="738F8E23" w14:textId="77777777" w:rsidR="00083128" w:rsidRDefault="00083128" w:rsidP="00083128">
      <w:pPr>
        <w:pStyle w:val="berschrift2nummeriert"/>
      </w:pPr>
      <w:r>
        <w:t>Private Übernachtung</w:t>
      </w:r>
    </w:p>
    <w:p w14:paraId="654CC734"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4D8304B6" w14:textId="77777777" w:rsidR="00083128" w:rsidRDefault="00083128" w:rsidP="00083128">
      <w:pPr>
        <w:pStyle w:val="H1"/>
      </w:pPr>
      <w:r>
        <w:t>Übrige Kosten</w:t>
      </w:r>
    </w:p>
    <w:p w14:paraId="36588665" w14:textId="77777777" w:rsidR="00083128" w:rsidRDefault="00083128" w:rsidP="00083128">
      <w:pPr>
        <w:pStyle w:val="berschrift2nummeriert"/>
      </w:pPr>
      <w:r>
        <w:t>Repräsentationsausgaben</w:t>
      </w:r>
    </w:p>
    <w:p w14:paraId="7D28A715"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B9EBB08" w14:textId="77777777" w:rsidR="00083128" w:rsidRDefault="00083128" w:rsidP="005C7BB8">
      <w:pPr>
        <w:pStyle w:val="Listenabsatz"/>
        <w:numPr>
          <w:ilvl w:val="0"/>
          <w:numId w:val="5"/>
        </w:numPr>
      </w:pPr>
      <w:r>
        <w:t>Name aller anwesenden Personen</w:t>
      </w:r>
    </w:p>
    <w:p w14:paraId="3379D2B0" w14:textId="77777777" w:rsidR="00083128" w:rsidRDefault="00083128" w:rsidP="005C7BB8">
      <w:pPr>
        <w:pStyle w:val="Listenabsatz"/>
        <w:numPr>
          <w:ilvl w:val="0"/>
          <w:numId w:val="5"/>
        </w:numPr>
      </w:pPr>
      <w:r w:rsidRPr="00083128">
        <w:rPr>
          <w:noProof/>
          <w:lang w:eastAsia="de-CH"/>
        </w:rPr>
        <mc:AlternateContent>
          <mc:Choice Requires="wps">
            <w:drawing>
              <wp:anchor distT="0" distB="0" distL="114300" distR="114300" simplePos="0" relativeHeight="251659264" behindDoc="0" locked="0" layoutInCell="0" allowOverlap="1" wp14:anchorId="7FF6C173" wp14:editId="38684FB0">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6C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14C5F6F8" wp14:editId="09A04E61">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F6F8"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y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" o:allowincell="f" filled="f" stroked="f">
                <v:textbo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639466ED" w14:textId="77777777" w:rsidR="00083128" w:rsidRDefault="00083128" w:rsidP="005C7BB8">
      <w:pPr>
        <w:pStyle w:val="Listenabsatz"/>
        <w:numPr>
          <w:ilvl w:val="0"/>
          <w:numId w:val="5"/>
        </w:numPr>
      </w:pPr>
      <w:r>
        <w:t>Datum der Einladung</w:t>
      </w:r>
    </w:p>
    <w:p w14:paraId="4F3D8CC1" w14:textId="77777777" w:rsidR="00F36517" w:rsidRDefault="00083128" w:rsidP="005C7BB8">
      <w:pPr>
        <w:pStyle w:val="Listenabsatz"/>
        <w:numPr>
          <w:ilvl w:val="0"/>
          <w:numId w:val="5"/>
        </w:numPr>
      </w:pPr>
      <w:r>
        <w:t>Geschäftszweck der Einladung</w:t>
      </w:r>
    </w:p>
    <w:p w14:paraId="074DAF38" w14:textId="77777777" w:rsidR="00083128" w:rsidRDefault="00083128" w:rsidP="00083128">
      <w:pPr>
        <w:pStyle w:val="berschrift2nummeriert"/>
      </w:pPr>
      <w:r>
        <w:t>Kleinausgaben</w:t>
      </w:r>
    </w:p>
    <w:p w14:paraId="4A47A86C" w14:textId="77777777" w:rsidR="00083128" w:rsidRDefault="00083128" w:rsidP="00083128">
      <w:r>
        <w:t>Kleinausgaben wie Parkgebühren und Kosten für geschäftliche Telefongespräche von unterwegs werden gegen Originalbeleg vergütet.</w:t>
      </w:r>
    </w:p>
    <w:p w14:paraId="3A15101A"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55177941" w14:textId="77777777" w:rsidR="00083128" w:rsidRDefault="00083128" w:rsidP="00083128">
      <w:pPr>
        <w:pStyle w:val="berschrift2nummeriert"/>
      </w:pPr>
      <w:r>
        <w:t>Kreditkarten</w:t>
      </w:r>
    </w:p>
    <w:p w14:paraId="00939B38"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39B65656" w14:textId="77777777"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231AF46A" w14:textId="77777777" w:rsidR="00083128" w:rsidRDefault="00083128" w:rsidP="00083128">
      <w:r>
        <w:t>Das Unternehmen kann den Mitarbeitenden, denen regelmässig geschäftliche Auslagen entstehen, die Jahresgebühren einer privaten Kreditkarte vergüten.</w:t>
      </w:r>
    </w:p>
    <w:p w14:paraId="5C1F5D46" w14:textId="77777777" w:rsidR="00083128" w:rsidRDefault="00083128" w:rsidP="00083128">
      <w:pPr>
        <w:pStyle w:val="berschrift2nummeriert"/>
      </w:pPr>
      <w:r>
        <w:t>Private Infrastruktur / Homeoffice</w:t>
      </w:r>
    </w:p>
    <w:p w14:paraId="3A4A2D4F"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4AB8F23C" w14:textId="77777777" w:rsidR="00083128" w:rsidRDefault="00083128" w:rsidP="00083128">
      <w:r>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3431CD07"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7593483A" w14:textId="77777777" w:rsidR="00083128" w:rsidRPr="00696EE6" w:rsidRDefault="00083128" w:rsidP="00083128">
      <w:pPr>
        <w:pStyle w:val="H1"/>
      </w:pPr>
      <w:r w:rsidRPr="00696EE6">
        <w:t>Administrative Bestimmungen</w:t>
      </w:r>
    </w:p>
    <w:p w14:paraId="2E46CC3D" w14:textId="77777777" w:rsidR="00083128" w:rsidRPr="00696EE6" w:rsidRDefault="00083128" w:rsidP="00083128">
      <w:pPr>
        <w:pStyle w:val="berschrift2nummeriert"/>
        <w:rPr>
          <w:lang w:eastAsia="fr-CH"/>
        </w:rPr>
      </w:pPr>
      <w:r w:rsidRPr="00696EE6">
        <w:rPr>
          <w:lang w:eastAsia="fr-CH"/>
        </w:rPr>
        <w:t>Spesenabrechnung und Visum</w:t>
      </w:r>
    </w:p>
    <w:p w14:paraId="6D15FAAD"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7F3EB9BA"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24681094"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4750C8EB" w14:textId="77777777" w:rsidR="00083128" w:rsidRPr="00696EE6" w:rsidRDefault="00083128" w:rsidP="00083128">
      <w:pPr>
        <w:pStyle w:val="berschrift2nummeriert"/>
        <w:rPr>
          <w:lang w:eastAsia="fr-CH"/>
        </w:rPr>
      </w:pPr>
      <w:r w:rsidRPr="00696EE6">
        <w:rPr>
          <w:lang w:eastAsia="fr-CH"/>
        </w:rPr>
        <w:t>Spesenrückerstattung</w:t>
      </w:r>
    </w:p>
    <w:p w14:paraId="0138C055"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79373200" w14:textId="77777777" w:rsidR="00083128" w:rsidRPr="00696EE6" w:rsidRDefault="00083128" w:rsidP="00083128">
      <w:pPr>
        <w:pStyle w:val="H1"/>
      </w:pPr>
      <w:r w:rsidRPr="00696EE6">
        <w:t>Gültigkeit</w:t>
      </w:r>
    </w:p>
    <w:p w14:paraId="558621E3" w14:textId="77777777" w:rsidR="00083128" w:rsidRPr="00696EE6" w:rsidRDefault="00083128" w:rsidP="00083128">
      <w:r w:rsidRPr="00696EE6">
        <w:t xml:space="preserve">Dieses Spesenreglement wurde der Steuerverwaltung des Kantons </w:t>
      </w:r>
      <w:r>
        <w:t xml:space="preserve">Bern </w:t>
      </w:r>
      <w:r w:rsidRPr="00696EE6">
        <w:t>zur Prüfung unterbreitet und von dieser genehmigt.</w:t>
      </w:r>
    </w:p>
    <w:p w14:paraId="15CED876" w14:textId="77777777" w:rsidR="00083128" w:rsidRDefault="00083128" w:rsidP="00083128">
      <w:r w:rsidRPr="00696EE6">
        <w:t xml:space="preserve">Aufgrund dieser Genehmigung verzichtet </w:t>
      </w:r>
      <w:r>
        <w:t>das Unternehmen</w:t>
      </w:r>
      <w:r w:rsidRPr="00696EE6">
        <w:t xml:space="preserve"> auf die betragsmässige Bescheinigung der effektiv mittels Belegen abgerechnet</w:t>
      </w:r>
      <w:r>
        <w:t>en Spesen in den Lohnausweisen.</w:t>
      </w:r>
    </w:p>
    <w:p w14:paraId="3B52D5EC" w14:textId="77777777" w:rsidR="00083128" w:rsidRDefault="00083128" w:rsidP="00083128">
      <w:r w:rsidRPr="00696EE6">
        <w:t>Jede Änderung dieses Spesenreglementes wird der Steuerverwaltung des Kantons</w:t>
      </w:r>
      <w:r>
        <w:t xml:space="preserve"> Bern </w:t>
      </w:r>
      <w:r w:rsidRPr="00696EE6">
        <w:t>vorgängig zur Genehmigung unterbreitet. Ebenso wird die Steuerbehörde informiert, wenn das Reglement ersatzlos aufgehoben oder durch ein nicht genehmigtes Spesenreglement ersetzt wird.</w:t>
      </w:r>
    </w:p>
    <w:p w14:paraId="73E59B45" w14:textId="77777777" w:rsidR="00083128" w:rsidRPr="00696EE6" w:rsidRDefault="00083128" w:rsidP="00083128">
      <w:pPr>
        <w:pStyle w:val="H1"/>
      </w:pPr>
      <w:r w:rsidRPr="00696EE6">
        <w:t>Inkrafttreten</w:t>
      </w:r>
    </w:p>
    <w:p w14:paraId="4A828C6B" w14:textId="77777777" w:rsidR="00083128" w:rsidRDefault="00083128" w:rsidP="00083128">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p w14:paraId="0D51C382" w14:textId="77777777" w:rsidR="00A77500" w:rsidRDefault="00A77500" w:rsidP="00083128"/>
    <w:p w14:paraId="14C61584" w14:textId="77777777" w:rsidR="00514F15" w:rsidRDefault="00514F15" w:rsidP="00083128">
      <w:pPr>
        <w:sectPr w:rsidR="00514F15" w:rsidSect="00973177">
          <w:headerReference w:type="default" r:id="rId14"/>
          <w:pgSz w:w="11906" w:h="16838"/>
          <w:pgMar w:top="1705" w:right="567" w:bottom="851" w:left="1361" w:header="482" w:footer="454" w:gutter="0"/>
          <w:pgNumType w:start="1"/>
          <w:cols w:space="708"/>
          <w:docGrid w:linePitch="360"/>
        </w:sectPr>
      </w:pPr>
    </w:p>
    <w:p w14:paraId="0E3420C7" w14:textId="77777777" w:rsidR="00083128" w:rsidRDefault="00083128" w:rsidP="004415CE">
      <w:pPr>
        <w:pStyle w:val="berschrift1"/>
        <w:rPr>
          <w:sz w:val="32"/>
        </w:rPr>
      </w:pPr>
      <w:r w:rsidRPr="00514F15">
        <w:rPr>
          <w:sz w:val="32"/>
        </w:rPr>
        <w:t>Zusatz-Spesenreglement für Mitarbeitende mit leitender Funktion</w:t>
      </w:r>
    </w:p>
    <w:p w14:paraId="00DA3223" w14:textId="77777777" w:rsidR="00807A29" w:rsidRPr="00807A29" w:rsidRDefault="00807A29" w:rsidP="00807A29">
      <w:pPr>
        <w:pStyle w:val="berschrift1"/>
        <w:rPr>
          <w:i/>
          <w:color w:val="0070C0"/>
          <w:sz w:val="24"/>
        </w:rPr>
      </w:pPr>
      <w:r w:rsidRPr="00F36517">
        <w:rPr>
          <w:i/>
          <w:color w:val="0070C0"/>
          <w:sz w:val="24"/>
        </w:rPr>
        <w:t xml:space="preserve">[Namen des Unternehmens </w:t>
      </w:r>
      <w:r>
        <w:rPr>
          <w:i/>
          <w:color w:val="0070C0"/>
          <w:sz w:val="24"/>
        </w:rPr>
        <w:t>einfügen</w:t>
      </w:r>
      <w:r w:rsidRPr="00F36517">
        <w:rPr>
          <w:i/>
          <w:color w:val="0070C0"/>
          <w:sz w:val="24"/>
        </w:rPr>
        <w:t>]</w:t>
      </w:r>
    </w:p>
    <w:p w14:paraId="4DC212E6" w14:textId="77777777" w:rsidR="00514F15" w:rsidRDefault="00514F15" w:rsidP="005C7BB8">
      <w:pPr>
        <w:pStyle w:val="H1"/>
        <w:numPr>
          <w:ilvl w:val="0"/>
          <w:numId w:val="6"/>
        </w:numPr>
      </w:pPr>
      <w:r>
        <w:t>Grundsatz</w:t>
      </w:r>
    </w:p>
    <w:p w14:paraId="295BE583" w14:textId="77777777" w:rsidR="00514F15" w:rsidRDefault="00514F15" w:rsidP="00514F15">
      <w:r w:rsidRPr="001326C4">
        <w:t>Das allgemeine Spesenreglement gilt auch für Mitarbeitende mit leite</w:t>
      </w:r>
      <w:r>
        <w:t>nder Funktion, soweit dieses Zu</w:t>
      </w:r>
      <w:r w:rsidRPr="001326C4">
        <w:t>satzreglement nicht davon abweicht.</w:t>
      </w:r>
    </w:p>
    <w:p w14:paraId="45809D5E" w14:textId="77777777" w:rsidR="00514F15" w:rsidRDefault="00514F15" w:rsidP="00514F15">
      <w:pPr>
        <w:pStyle w:val="H1"/>
      </w:pPr>
      <w:r>
        <w:t>Mitarbeitende mit leitender Funktion</w:t>
      </w:r>
    </w:p>
    <w:p w14:paraId="722203A0" w14:textId="77777777" w:rsidR="00514F15" w:rsidRDefault="00514F15" w:rsidP="00514F15">
      <w:pPr>
        <w:rPr>
          <w:color w:val="0070C0"/>
          <w:lang w:eastAsia="de-CH"/>
        </w:rPr>
      </w:pPr>
      <w:r w:rsidRPr="001326C4">
        <w:rPr>
          <w:lang w:eastAsia="de-CH"/>
        </w:rPr>
        <w:t xml:space="preserve">Als Mitarbeitende mit leitender Funktion im Sinne dieses Zusatzreglements gelten folgende </w:t>
      </w:r>
      <w:r>
        <w:rPr>
          <w:lang w:eastAsia="de-CH"/>
        </w:rPr>
        <w:t>die Mitarbeitenden mit folgenden Funktionen:</w:t>
      </w:r>
      <w:r w:rsidR="004415CE">
        <w:rPr>
          <w:lang w:eastAsia="de-CH"/>
        </w:rPr>
        <w:t xml:space="preserve"> </w:t>
      </w:r>
      <w:r w:rsidRPr="004415CE">
        <w:rPr>
          <w:color w:val="0070C0"/>
          <w:lang w:eastAsia="de-CH"/>
        </w:rPr>
        <w:t>*</w:t>
      </w:r>
    </w:p>
    <w:p w14:paraId="1DF20138" w14:textId="77777777" w:rsidR="006F3BFE" w:rsidRDefault="006F3BFE" w:rsidP="005C7BB8">
      <w:pPr>
        <w:pStyle w:val="Listenabsatz"/>
        <w:numPr>
          <w:ilvl w:val="0"/>
          <w:numId w:val="9"/>
        </w:numPr>
        <w:rPr>
          <w:lang w:eastAsia="de-CH"/>
        </w:rPr>
      </w:pPr>
      <w:r>
        <w:rPr>
          <w:lang w:eastAsia="de-CH"/>
        </w:rPr>
        <w:t xml:space="preserve">Funktion </w:t>
      </w:r>
      <w:r>
        <w:rPr>
          <w:i/>
          <w:color w:val="0070C0"/>
          <w:lang w:eastAsia="de-CH"/>
        </w:rPr>
        <w:t>[oder Funktionsstufe A</w:t>
      </w:r>
      <w:r w:rsidRPr="006F3BFE">
        <w:rPr>
          <w:i/>
          <w:color w:val="0070C0"/>
          <w:lang w:eastAsia="de-CH"/>
        </w:rPr>
        <w:t>]</w:t>
      </w:r>
    </w:p>
    <w:p w14:paraId="682590FE"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Pr>
          <w:i/>
          <w:color w:val="0070C0"/>
          <w:lang w:eastAsia="de-CH"/>
        </w:rPr>
        <w:t>oder Funktionsstufe B</w:t>
      </w:r>
      <w:r w:rsidRPr="006F3BFE">
        <w:rPr>
          <w:i/>
          <w:color w:val="0070C0"/>
          <w:lang w:eastAsia="de-CH"/>
        </w:rPr>
        <w:t>]</w:t>
      </w:r>
    </w:p>
    <w:p w14:paraId="04383D57"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C</w:t>
      </w:r>
      <w:r w:rsidRPr="006F3BFE">
        <w:rPr>
          <w:i/>
          <w:color w:val="0070C0"/>
          <w:lang w:eastAsia="de-CH"/>
        </w:rPr>
        <w:t>]</w:t>
      </w:r>
    </w:p>
    <w:p w14:paraId="7C95D6A5"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D</w:t>
      </w:r>
      <w:r w:rsidRPr="006F3BFE">
        <w:rPr>
          <w:i/>
          <w:color w:val="0070C0"/>
          <w:lang w:eastAsia="de-CH"/>
        </w:rPr>
        <w:t>]</w:t>
      </w:r>
    </w:p>
    <w:p w14:paraId="1B585FF2"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 xml:space="preserve">[oder Funktionsstufe </w:t>
      </w:r>
      <w:r w:rsidR="00241775">
        <w:rPr>
          <w:i/>
          <w:color w:val="0070C0"/>
          <w:lang w:eastAsia="de-CH"/>
        </w:rPr>
        <w:t>E</w:t>
      </w:r>
      <w:r w:rsidRPr="006F3BFE">
        <w:rPr>
          <w:i/>
          <w:color w:val="0070C0"/>
          <w:lang w:eastAsia="de-CH"/>
        </w:rPr>
        <w:t>]</w:t>
      </w:r>
    </w:p>
    <w:p w14:paraId="28657EE3" w14:textId="77777777" w:rsidR="00514F15" w:rsidRDefault="00514F15" w:rsidP="00514F15">
      <w:pPr>
        <w:rPr>
          <w:i/>
        </w:rPr>
      </w:pPr>
    </w:p>
    <w:p w14:paraId="58C1983D" w14:textId="77777777" w:rsidR="00F36517" w:rsidRPr="00241775" w:rsidRDefault="00514F15" w:rsidP="00F36517">
      <w:pPr>
        <w:rPr>
          <w:color w:val="0070C0"/>
        </w:rPr>
      </w:pPr>
      <w:r w:rsidRPr="00514F15">
        <w:rPr>
          <w:i/>
          <w:color w:val="0070C0"/>
        </w:rPr>
        <w:t xml:space="preserve">* </w:t>
      </w:r>
      <w:r w:rsidRPr="00BF6387">
        <w:rPr>
          <w:i/>
          <w:color w:val="0070C0"/>
        </w:rPr>
        <w:t xml:space="preserve">Zum Beispiel: CEO, CFO, Leiter/in HR, Leiter/in Verkauf, etc. </w:t>
      </w:r>
      <w:r w:rsidR="0000515F" w:rsidRPr="00BF6387">
        <w:rPr>
          <w:i/>
          <w:color w:val="0070C0"/>
        </w:rPr>
        <w:t xml:space="preserve">Bei </w:t>
      </w:r>
      <w:r w:rsidR="00003704" w:rsidRPr="00BF6387">
        <w:rPr>
          <w:i/>
          <w:color w:val="0070C0"/>
        </w:rPr>
        <w:t>gr</w:t>
      </w:r>
      <w:r w:rsidR="00003704">
        <w:rPr>
          <w:i/>
          <w:color w:val="0070C0"/>
        </w:rPr>
        <w:t>ö</w:t>
      </w:r>
      <w:r w:rsidR="00003704" w:rsidRPr="00BF6387">
        <w:rPr>
          <w:i/>
          <w:color w:val="0070C0"/>
        </w:rPr>
        <w:t>sse</w:t>
      </w:r>
      <w:r w:rsidR="00003704">
        <w:rPr>
          <w:i/>
          <w:color w:val="0070C0"/>
        </w:rPr>
        <w:t>re</w:t>
      </w:r>
      <w:r w:rsidR="00003704" w:rsidRPr="00BF6387">
        <w:rPr>
          <w:i/>
          <w:color w:val="0070C0"/>
        </w:rPr>
        <w:t xml:space="preserve">n </w:t>
      </w:r>
      <w:r w:rsidR="0000515F" w:rsidRPr="00BF6387">
        <w:rPr>
          <w:i/>
          <w:color w:val="0070C0"/>
        </w:rPr>
        <w:t>Unternehmen/Konzernen ist eine Aufteilung nach Funktionsstufen möglich.</w:t>
      </w:r>
      <w:r w:rsidR="0000515F">
        <w:rPr>
          <w:i/>
          <w:color w:val="0070C0"/>
        </w:rPr>
        <w:t xml:space="preserve"> </w:t>
      </w:r>
      <w:r w:rsidRPr="00514F15">
        <w:rPr>
          <w:i/>
          <w:color w:val="0070C0"/>
        </w:rPr>
        <w:t>Zusätzlich können hier auch die Pauschalspesen für übrige Funktionen mit hohem Aussendienstanteil geregelt werden.</w:t>
      </w:r>
    </w:p>
    <w:p w14:paraId="15FA4AD5" w14:textId="77777777" w:rsidR="00514F15" w:rsidRDefault="00514F15" w:rsidP="00514F15">
      <w:pPr>
        <w:pStyle w:val="H1"/>
      </w:pPr>
      <w:r>
        <w:t>Pauschalspesen</w:t>
      </w:r>
    </w:p>
    <w:p w14:paraId="3E158BB8" w14:textId="77777777" w:rsidR="00514F15" w:rsidRPr="001326C4" w:rsidRDefault="00514F15" w:rsidP="00514F15">
      <w:r w:rsidRPr="001326C4">
        <w:t>Den in Ziffer 2 genannten Mitarbeitenden mit leitender Funktion erwac</w:t>
      </w:r>
      <w:r>
        <w:t>hsen im Rahmen ihrer geschäftli</w:t>
      </w:r>
      <w:r w:rsidRPr="001326C4">
        <w:t>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Mitarbeitenden mit leitender Funktion zur Abgeltung dieser Kleinauslagen eine Pauschalentschädigung ausgerichtet.</w:t>
      </w:r>
    </w:p>
    <w:p w14:paraId="5B9DF07A" w14:textId="77777777" w:rsidR="00F36517" w:rsidRDefault="00514F15" w:rsidP="00F36517">
      <w:r w:rsidRPr="001326C4">
        <w:t>Mit dieser Pauschalentschädigung sind sämtliche Kleinausgaben im In- u</w:t>
      </w:r>
      <w:r w:rsidR="00A77500">
        <w:t>nd Ausland bis zur Höhe von CHF </w:t>
      </w:r>
      <w:r w:rsidRPr="001326C4">
        <w:t>50 pro Ereignis abgegolten, wobei jede Ausgabe als einzelnes Ereignis gilt. Verschiedene zeitlich gestaffelte Ausgaben können somit auch dann nicht zusammengezählt werden, wenn sie im Rahmen eines einzigen Geschäftsauftrags (beispielsweise anlässlich einer Geschä</w:t>
      </w:r>
      <w:r>
        <w:t>ftsreise) anfallen (Kumulations</w:t>
      </w:r>
      <w:r w:rsidRPr="001326C4">
        <w:t xml:space="preserve">verbot). </w:t>
      </w:r>
      <w:r>
        <w:t>Empfänger/innen von Pauschalspesen</w:t>
      </w:r>
      <w:r w:rsidRPr="001326C4">
        <w:t xml:space="preserve"> können diese Kleinausgaben bis C</w:t>
      </w:r>
      <w:r>
        <w:t>HF</w:t>
      </w:r>
      <w:r w:rsidR="00A77500">
        <w:t> </w:t>
      </w:r>
      <w:r>
        <w:t>50 nicht effektiv geltend ma</w:t>
      </w:r>
      <w:r w:rsidRPr="001326C4">
        <w:t>chen.</w:t>
      </w:r>
    </w:p>
    <w:p w14:paraId="551F61F8" w14:textId="77777777" w:rsidR="00514F15" w:rsidRPr="001326C4" w:rsidRDefault="00514F15" w:rsidP="00514F15">
      <w:r w:rsidRPr="001326C4">
        <w:t>Als Kleinausgaben im Sinne dieses Zusatz</w:t>
      </w:r>
      <w:r>
        <w:t>reglements gelten insbesondere:</w:t>
      </w:r>
    </w:p>
    <w:p w14:paraId="2FFE4548" w14:textId="77777777" w:rsidR="00514F15" w:rsidRPr="001326C4" w:rsidRDefault="00514F15" w:rsidP="005C7BB8">
      <w:pPr>
        <w:pStyle w:val="Listenabsatz"/>
        <w:numPr>
          <w:ilvl w:val="0"/>
          <w:numId w:val="7"/>
        </w:numPr>
        <w:spacing w:after="0"/>
      </w:pPr>
      <w:r w:rsidRPr="001326C4">
        <w:t>Einladungen von geschäftlichen Kontakten zu kleineren Verpflegungen im Res</w:t>
      </w:r>
      <w:r>
        <w:t>taurant</w:t>
      </w:r>
    </w:p>
    <w:p w14:paraId="48B49AFF" w14:textId="77777777" w:rsidR="00514F15" w:rsidRPr="001326C4" w:rsidRDefault="00514F15" w:rsidP="005C7BB8">
      <w:pPr>
        <w:pStyle w:val="Listenabsatz"/>
        <w:numPr>
          <w:ilvl w:val="0"/>
          <w:numId w:val="7"/>
        </w:numPr>
        <w:spacing w:after="0"/>
      </w:pPr>
      <w:r w:rsidRPr="001326C4">
        <w:t>Einladungen von geschäftlichen Kontakten zu Verpflegungen zu Hause, unabhängig von der Höhe der tatsächlichen Kost</w:t>
      </w:r>
      <w:r>
        <w:t>en, aber exkl. Catering-Service</w:t>
      </w:r>
    </w:p>
    <w:p w14:paraId="53AAF92F" w14:textId="77777777" w:rsidR="00514F15" w:rsidRPr="001326C4" w:rsidRDefault="00514F15" w:rsidP="005C7BB8">
      <w:pPr>
        <w:pStyle w:val="Listenabsatz"/>
        <w:numPr>
          <w:ilvl w:val="0"/>
          <w:numId w:val="7"/>
        </w:numPr>
        <w:spacing w:after="0"/>
      </w:pPr>
      <w:r w:rsidRPr="001326C4">
        <w:t>Geschenke, die be</w:t>
      </w:r>
      <w:r>
        <w:t>i Einladungen überbracht werden</w:t>
      </w:r>
    </w:p>
    <w:p w14:paraId="61266407" w14:textId="77777777" w:rsidR="00514F15" w:rsidRPr="001326C4" w:rsidRDefault="00514F15" w:rsidP="005C7BB8">
      <w:pPr>
        <w:pStyle w:val="Listenabsatz"/>
        <w:numPr>
          <w:ilvl w:val="0"/>
          <w:numId w:val="7"/>
        </w:numPr>
        <w:spacing w:after="0"/>
      </w:pPr>
      <w:r w:rsidRPr="001326C4">
        <w:t>Zwischenverpflegungen (Mittag- und Abendessen auf Geschäftsreisen können jedoch abgerech</w:t>
      </w:r>
      <w:r>
        <w:t>net werden)</w:t>
      </w:r>
    </w:p>
    <w:p w14:paraId="18D84639" w14:textId="77777777" w:rsidR="00514F15" w:rsidRDefault="00514F15" w:rsidP="005C7BB8">
      <w:pPr>
        <w:pStyle w:val="Listenabsatz"/>
        <w:numPr>
          <w:ilvl w:val="0"/>
          <w:numId w:val="7"/>
        </w:numPr>
        <w:spacing w:after="0"/>
      </w:pPr>
      <w:r w:rsidRPr="001326C4">
        <w:t>Trinkgelder</w:t>
      </w:r>
      <w:r w:rsidRPr="00330B3F">
        <w:t xml:space="preserve"> (Trinkgelder können für die Beurteilung, ob eine Kleinausgabe vorl</w:t>
      </w:r>
      <w:r w:rsidR="004415CE">
        <w:t>iegt, zum Rechnungsbetrag hinzu</w:t>
      </w:r>
      <w:r w:rsidRPr="00330B3F">
        <w:t>gerechnet werden)</w:t>
      </w:r>
    </w:p>
    <w:p w14:paraId="3C0ABED7" w14:textId="77777777" w:rsidR="00514F15" w:rsidRDefault="00514F15" w:rsidP="005C7BB8">
      <w:pPr>
        <w:pStyle w:val="Listenabsatz"/>
        <w:numPr>
          <w:ilvl w:val="0"/>
          <w:numId w:val="7"/>
        </w:numPr>
        <w:spacing w:after="0"/>
      </w:pPr>
      <w:r>
        <w:t>Gespräche vom privaten (Mobil-)Telefon</w:t>
      </w:r>
    </w:p>
    <w:p w14:paraId="0348188C" w14:textId="77777777" w:rsidR="00514F15" w:rsidRDefault="00514F15" w:rsidP="005C7BB8">
      <w:pPr>
        <w:pStyle w:val="Listenabsatz"/>
        <w:numPr>
          <w:ilvl w:val="0"/>
          <w:numId w:val="7"/>
        </w:numPr>
        <w:spacing w:after="0"/>
      </w:pPr>
      <w:r>
        <w:t>Einsatz privater Kommunikationsmittel, unabhängig von der Höhe der tatsächlichen Kosten</w:t>
      </w:r>
    </w:p>
    <w:p w14:paraId="7FE26F8C" w14:textId="77777777" w:rsidR="00514F15" w:rsidRDefault="00514F15" w:rsidP="005C7BB8">
      <w:pPr>
        <w:pStyle w:val="Listenabsatz"/>
        <w:numPr>
          <w:ilvl w:val="0"/>
          <w:numId w:val="7"/>
        </w:numPr>
        <w:spacing w:after="0"/>
      </w:pPr>
      <w:r>
        <w:t>Einladungen und Geschenke an Mitarbeitende</w:t>
      </w:r>
    </w:p>
    <w:p w14:paraId="2CDE5303" w14:textId="77777777" w:rsidR="00514F15" w:rsidRDefault="00514F15" w:rsidP="005C7BB8">
      <w:pPr>
        <w:pStyle w:val="Listenabsatz"/>
        <w:numPr>
          <w:ilvl w:val="0"/>
          <w:numId w:val="7"/>
        </w:numPr>
        <w:spacing w:after="0"/>
      </w:pPr>
      <w:r>
        <w:t>Beiträge an Institutionen, Vereine etc.</w:t>
      </w:r>
    </w:p>
    <w:p w14:paraId="68235BF3" w14:textId="77777777" w:rsidR="00514F15" w:rsidRDefault="00514F15" w:rsidP="005C7BB8">
      <w:pPr>
        <w:pStyle w:val="Listenabsatz"/>
        <w:numPr>
          <w:ilvl w:val="0"/>
          <w:numId w:val="7"/>
        </w:numPr>
        <w:spacing w:after="0"/>
      </w:pPr>
      <w:r>
        <w:t>Nebenauslagen für und mit Kunden ohne Originalbelege</w:t>
      </w:r>
    </w:p>
    <w:p w14:paraId="2F8B6C85" w14:textId="77777777" w:rsidR="00514F15" w:rsidRDefault="00514F15" w:rsidP="005C7BB8">
      <w:pPr>
        <w:pStyle w:val="Listenabsatz"/>
        <w:numPr>
          <w:ilvl w:val="0"/>
          <w:numId w:val="7"/>
        </w:numPr>
        <w:spacing w:after="0"/>
      </w:pPr>
      <w:r>
        <w:t>Kleinauslagen bei Besprechungen und Sitzungen</w:t>
      </w:r>
    </w:p>
    <w:p w14:paraId="12CEEBBB" w14:textId="77777777" w:rsidR="00514F15" w:rsidRDefault="00514F15" w:rsidP="005C7BB8">
      <w:pPr>
        <w:pStyle w:val="Listenabsatz"/>
        <w:numPr>
          <w:ilvl w:val="0"/>
          <w:numId w:val="7"/>
        </w:numPr>
        <w:spacing w:after="0"/>
      </w:pPr>
      <w:r>
        <w:t>Tram-, Bus-, Bahn-, Taxi- und Schifffahrten</w:t>
      </w:r>
    </w:p>
    <w:p w14:paraId="27362E5D" w14:textId="77777777" w:rsidR="00514F15" w:rsidRDefault="00514F15" w:rsidP="005C7BB8">
      <w:pPr>
        <w:pStyle w:val="Listenabsatz"/>
        <w:numPr>
          <w:ilvl w:val="0"/>
          <w:numId w:val="7"/>
        </w:numPr>
        <w:spacing w:after="0"/>
      </w:pPr>
      <w:r>
        <w:t>Park-, Strassen- und Mautgebühren</w:t>
      </w:r>
    </w:p>
    <w:p w14:paraId="649D7FEC" w14:textId="77777777" w:rsidR="00514F15" w:rsidRDefault="00514F15" w:rsidP="005C7BB8">
      <w:pPr>
        <w:pStyle w:val="Listenabsatz"/>
        <w:numPr>
          <w:ilvl w:val="0"/>
          <w:numId w:val="7"/>
        </w:numPr>
        <w:spacing w:after="0"/>
      </w:pPr>
      <w:r>
        <w:t>Geschäftsfahrten mit dem Privatfahrzeug im Ortsrayon (Radius 30 km)</w:t>
      </w:r>
    </w:p>
    <w:p w14:paraId="09416E48" w14:textId="77777777" w:rsidR="00514F15" w:rsidRDefault="00514F15" w:rsidP="005C7BB8">
      <w:pPr>
        <w:pStyle w:val="Listenabsatz"/>
        <w:numPr>
          <w:ilvl w:val="0"/>
          <w:numId w:val="7"/>
        </w:numPr>
        <w:spacing w:after="0"/>
      </w:pPr>
      <w:r>
        <w:t>Gepäckträger, Garderobengebühren</w:t>
      </w:r>
    </w:p>
    <w:p w14:paraId="2E308910" w14:textId="77777777" w:rsidR="00514F15" w:rsidRDefault="00514F15" w:rsidP="005C7BB8">
      <w:pPr>
        <w:pStyle w:val="Listenabsatz"/>
        <w:numPr>
          <w:ilvl w:val="0"/>
          <w:numId w:val="7"/>
        </w:numPr>
        <w:spacing w:after="0"/>
      </w:pPr>
      <w:r>
        <w:t>Post- und Telefongebühren</w:t>
      </w:r>
    </w:p>
    <w:p w14:paraId="1706FA8A" w14:textId="77777777" w:rsidR="00514F15" w:rsidRDefault="00514F15" w:rsidP="005C7BB8">
      <w:pPr>
        <w:pStyle w:val="Listenabsatz"/>
        <w:numPr>
          <w:ilvl w:val="0"/>
          <w:numId w:val="7"/>
        </w:numPr>
        <w:spacing w:after="0"/>
      </w:pPr>
      <w:r>
        <w:t>Kleiderreinigungen</w:t>
      </w:r>
    </w:p>
    <w:p w14:paraId="01C63DCE" w14:textId="77777777" w:rsidR="00514F15" w:rsidRDefault="00514F15" w:rsidP="00514F15">
      <w:pPr>
        <w:pStyle w:val="H1"/>
      </w:pPr>
      <w:r w:rsidRPr="001326C4">
        <w:t>Höhe der Pauschalspesen bei 100% Beschäftigungsgrad</w:t>
      </w:r>
    </w:p>
    <w:p w14:paraId="2D3DA7C2" w14:textId="77777777" w:rsidR="00514F15" w:rsidRPr="001326C4" w:rsidRDefault="00514F15" w:rsidP="00514F15">
      <w:r w:rsidRPr="001326C4">
        <w:t xml:space="preserve">Die Höhe der Pauschalspesen pro Jahr </w:t>
      </w:r>
      <w:r w:rsidRPr="00514F15">
        <w:rPr>
          <w:i/>
          <w:color w:val="0070C0"/>
        </w:rPr>
        <w:t>[alternativ: pro Monat]</w:t>
      </w:r>
      <w:r w:rsidRPr="00514F15">
        <w:rPr>
          <w:color w:val="0070C0"/>
        </w:rPr>
        <w:t xml:space="preserve"> </w:t>
      </w:r>
      <w:r>
        <w:t>beträgt für:</w:t>
      </w:r>
    </w:p>
    <w:p w14:paraId="31597F7E"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A</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517CD03A"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B</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3C4D178A"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C</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748CD422"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D</w:t>
      </w:r>
      <w:r w:rsidR="00241775" w:rsidRPr="006F3BFE">
        <w:rPr>
          <w:i/>
          <w:color w:val="0070C0"/>
          <w:lang w:eastAsia="de-CH"/>
        </w:rPr>
        <w:t>]</w:t>
      </w:r>
      <w:r w:rsidRPr="001326C4">
        <w:t xml:space="preserve"> </w:t>
      </w:r>
      <w:r w:rsidR="009A2E79">
        <w:tab/>
      </w:r>
      <w:r w:rsidR="00003704" w:rsidRPr="005F7277">
        <w:t xml:space="preserve">max. </w:t>
      </w:r>
      <w:r w:rsidRPr="001326C4">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4AC76FBA" w14:textId="686EF681" w:rsidR="00F22D99" w:rsidRPr="0001353A" w:rsidRDefault="00514F15" w:rsidP="005C7BB8">
      <w:pPr>
        <w:pStyle w:val="Listenabsatz"/>
        <w:numPr>
          <w:ilvl w:val="0"/>
          <w:numId w:val="12"/>
        </w:numPr>
        <w:ind w:left="714"/>
      </w:pPr>
      <w:r w:rsidRPr="001326C4">
        <w:t xml:space="preserve">Funktion </w:t>
      </w:r>
      <w:r w:rsidR="00241775" w:rsidRPr="0001353A">
        <w:rPr>
          <w:i/>
          <w:color w:val="0070C0"/>
          <w:lang w:eastAsia="de-CH"/>
        </w:rPr>
        <w:t xml:space="preserve">[oder Funktionsstufe E] </w:t>
      </w:r>
      <w:r w:rsidR="00F22D99" w:rsidRPr="0001353A">
        <w:rPr>
          <w:i/>
          <w:color w:val="0070C0"/>
          <w:lang w:eastAsia="de-CH"/>
        </w:rPr>
        <w:tab/>
      </w:r>
      <w:r w:rsidR="00003704" w:rsidRPr="005F7277">
        <w:rPr>
          <w:lang w:eastAsia="de-CH"/>
        </w:rPr>
        <w:t>max</w:t>
      </w:r>
      <w:r w:rsidR="00003704" w:rsidRPr="0001353A">
        <w:rPr>
          <w:color w:val="0070C0"/>
          <w:lang w:eastAsia="de-CH"/>
        </w:rPr>
        <w:t xml:space="preserve">. </w:t>
      </w:r>
      <w:r w:rsidRPr="001326C4">
        <w:t xml:space="preserve">CHF </w:t>
      </w:r>
      <w:r w:rsidR="004415CE" w:rsidRPr="0001353A">
        <w:rPr>
          <w:i/>
          <w:color w:val="0070C0"/>
        </w:rPr>
        <w:t xml:space="preserve">[Betrag </w:t>
      </w:r>
      <w:r w:rsidR="00A77500" w:rsidRPr="0001353A">
        <w:rPr>
          <w:i/>
          <w:color w:val="0070C0"/>
        </w:rPr>
        <w:t>einfügen</w:t>
      </w:r>
      <w:r w:rsidR="005C0893" w:rsidRPr="0001353A">
        <w:rPr>
          <w:i/>
          <w:color w:val="0070C0"/>
        </w:rPr>
        <w:t xml:space="preserve"> (ohne Begrenzung auf 5% des </w:t>
      </w:r>
    </w:p>
    <w:p w14:paraId="331CEBF2" w14:textId="0D4C774D" w:rsidR="0001353A" w:rsidRPr="00F22D99" w:rsidRDefault="0001353A" w:rsidP="0001353A">
      <w:pPr>
        <w:pStyle w:val="Listenabsatz"/>
        <w:tabs>
          <w:tab w:val="left" w:pos="5245"/>
        </w:tabs>
        <w:ind w:left="0"/>
      </w:pPr>
      <w:r>
        <w:tab/>
      </w:r>
      <w:r w:rsidRPr="00F22D99">
        <w:rPr>
          <w:i/>
          <w:color w:val="0070C0"/>
        </w:rPr>
        <w:t>Bruttolohns)]*</w:t>
      </w:r>
    </w:p>
    <w:p w14:paraId="4655B107" w14:textId="77777777" w:rsidR="00AE71ED" w:rsidRPr="001049AE" w:rsidRDefault="00F45834" w:rsidP="001049AE">
      <w:pPr>
        <w:rPr>
          <w:i/>
          <w:color w:val="0070C0"/>
        </w:rPr>
      </w:pPr>
      <w:r w:rsidRPr="00F22D99">
        <w:rPr>
          <w:i/>
          <w:color w:val="0070C0"/>
        </w:rPr>
        <w:t>*</w:t>
      </w:r>
      <w:r w:rsidRPr="001049AE">
        <w:rPr>
          <w:i/>
          <w:color w:val="0070C0"/>
        </w:rPr>
        <w:t xml:space="preserve"> </w:t>
      </w:r>
      <w:r w:rsidR="00410CAB" w:rsidRPr="0027082E">
        <w:rPr>
          <w:i/>
          <w:color w:val="0070C0"/>
        </w:rPr>
        <w:t xml:space="preserve">Hinweis: </w:t>
      </w:r>
      <w:r w:rsidRPr="001049AE">
        <w:rPr>
          <w:i/>
          <w:color w:val="0070C0"/>
        </w:rPr>
        <w:t>Pauschalspesenbeträge bis CHF 6</w:t>
      </w:r>
      <w:r w:rsidR="00410CAB">
        <w:rPr>
          <w:i/>
          <w:color w:val="0070C0"/>
        </w:rPr>
        <w:t>’</w:t>
      </w:r>
      <w:r w:rsidRPr="001049AE">
        <w:rPr>
          <w:i/>
          <w:color w:val="0070C0"/>
        </w:rPr>
        <w:t xml:space="preserve">000 pro Jahr müssen nicht aufgrund eines zu tiefen Bruttolohns gekürzt werden. Bei diesen Funktionen können Sie </w:t>
      </w:r>
      <w:r w:rsidR="00410CAB" w:rsidRPr="0027082E">
        <w:rPr>
          <w:i/>
          <w:color w:val="0070C0"/>
        </w:rPr>
        <w:t xml:space="preserve">die Ergänzung </w:t>
      </w:r>
      <w:r w:rsidR="005C0893" w:rsidRPr="001049AE">
        <w:rPr>
          <w:i/>
          <w:color w:val="0070C0"/>
        </w:rPr>
        <w:t>«(</w:t>
      </w:r>
      <w:r w:rsidRPr="001049AE">
        <w:rPr>
          <w:i/>
          <w:color w:val="0070C0"/>
        </w:rPr>
        <w:t>ohne Begrenzung auf 5% des Bruttolohns</w:t>
      </w:r>
      <w:r w:rsidR="005C0893" w:rsidRPr="001049AE">
        <w:rPr>
          <w:i/>
          <w:color w:val="0070C0"/>
        </w:rPr>
        <w:t xml:space="preserve">)» </w:t>
      </w:r>
      <w:r w:rsidR="00410CAB">
        <w:rPr>
          <w:i/>
          <w:color w:val="0070C0"/>
        </w:rPr>
        <w:t>vornehmen</w:t>
      </w:r>
      <w:r w:rsidR="005C0893" w:rsidRPr="001049AE">
        <w:rPr>
          <w:i/>
          <w:color w:val="0070C0"/>
        </w:rPr>
        <w:t>.</w:t>
      </w:r>
    </w:p>
    <w:p w14:paraId="09E537ED" w14:textId="77777777" w:rsidR="00514F15" w:rsidRPr="0027082E" w:rsidRDefault="00003704" w:rsidP="00514F15">
      <w:r w:rsidRPr="0027082E">
        <w:t xml:space="preserve">Der für die </w:t>
      </w:r>
      <w:r w:rsidR="00532063" w:rsidRPr="0027082E">
        <w:t>oben genannten</w:t>
      </w:r>
      <w:r w:rsidRPr="0027082E">
        <w:t xml:space="preserve"> Funktionen vorgesehene maximale Pauschalspesenbetrag darf 5% des Bruttolohns der Pauschalspesenempfängerin resp. des Pauschalspesenempfängers (gemäss Ziff</w:t>
      </w:r>
      <w:r w:rsidRPr="001670A1">
        <w:t xml:space="preserve">er 8 des </w:t>
      </w:r>
      <w:r w:rsidR="00274A78" w:rsidRPr="007E13D9">
        <w:t>jeweiligen</w:t>
      </w:r>
      <w:r w:rsidRPr="007E13D9">
        <w:t xml:space="preserve"> Lohnausweises)</w:t>
      </w:r>
      <w:r w:rsidR="000A7657" w:rsidRPr="000C41BC">
        <w:t xml:space="preserve"> nicht übersteigen. Der Anteil der Pauschalspesen, der 5% des jährlichen Bruttolohns übersteigt, ist als Lohnbestandteil in Ziffer 1 des Lohnausweises zu deklarieren. </w:t>
      </w:r>
    </w:p>
    <w:p w14:paraId="399F320D" w14:textId="77777777" w:rsidR="00514F15" w:rsidRDefault="00514F15" w:rsidP="00514F15">
      <w:r w:rsidRPr="001670A1">
        <w:t>Der ausbezahlte Pauschalspesenbetrag wird im Lohnausweis unte</w:t>
      </w:r>
      <w:r w:rsidR="004415CE" w:rsidRPr="007E13D9">
        <w:t>r Repräsentationsspesen, Ziffer </w:t>
      </w:r>
      <w:r w:rsidRPr="007E13D9">
        <w:t>13.2.1, ausgewiesen. Bei einem reduzierten Beschäftigungsgrad werden die Pauschalspesen anteilsmässig gekürzt. Die genehmigten Pauschalspesen unterliegen nicht einer allfälligen Quellensteuer.</w:t>
      </w:r>
    </w:p>
    <w:p w14:paraId="2B4FE3FB" w14:textId="77777777" w:rsidR="00514F15" w:rsidRDefault="00514F15" w:rsidP="00514F15">
      <w:pPr>
        <w:pStyle w:val="H1"/>
      </w:pPr>
      <w:r>
        <w:t>Fahrzeugspesen</w:t>
      </w:r>
    </w:p>
    <w:p w14:paraId="32E9E40F" w14:textId="7304716A" w:rsidR="00514F15" w:rsidRPr="00514F15" w:rsidRDefault="00514F15" w:rsidP="00514F15">
      <w:pPr>
        <w:rPr>
          <w:i/>
          <w:color w:val="0070C0"/>
        </w:rPr>
      </w:pPr>
      <w:r w:rsidRPr="00514F15">
        <w:rPr>
          <w:i/>
          <w:color w:val="0070C0"/>
        </w:rPr>
        <w:t xml:space="preserve">Abschnitt nur einfügen, falls Pauschalspesen </w:t>
      </w:r>
      <w:r w:rsidR="00CF5F91">
        <w:rPr>
          <w:i/>
          <w:color w:val="0070C0"/>
        </w:rPr>
        <w:t xml:space="preserve">(ab 12’000km pro Jahr) </w:t>
      </w:r>
      <w:r w:rsidRPr="00514F15">
        <w:rPr>
          <w:i/>
          <w:color w:val="0070C0"/>
        </w:rPr>
        <w:t>für die geschäftliche Nutzung des Privatfahrzeugs vorgesehen sind</w:t>
      </w:r>
      <w:r w:rsidR="009057B6">
        <w:rPr>
          <w:i/>
          <w:color w:val="0070C0"/>
        </w:rPr>
        <w:t xml:space="preserve"> </w:t>
      </w:r>
      <w:r w:rsidRPr="00514F15">
        <w:rPr>
          <w:i/>
          <w:color w:val="0070C0"/>
        </w:rPr>
        <w:t xml:space="preserve">(allenfalls Nummerierung </w:t>
      </w:r>
      <w:r w:rsidR="00A77500">
        <w:rPr>
          <w:i/>
          <w:color w:val="0070C0"/>
        </w:rPr>
        <w:t>überprüfen</w:t>
      </w:r>
      <w:r w:rsidRPr="00514F15">
        <w:rPr>
          <w:i/>
          <w:color w:val="0070C0"/>
        </w:rPr>
        <w:t>):</w:t>
      </w:r>
    </w:p>
    <w:p w14:paraId="51DEDF0D" w14:textId="77777777" w:rsidR="00514F15" w:rsidRPr="00F53948" w:rsidRDefault="00514F15" w:rsidP="00514F15"/>
    <w:p w14:paraId="6E1FDA20" w14:textId="620D4CC2" w:rsidR="002736B2" w:rsidRPr="001D498C" w:rsidRDefault="00514F15" w:rsidP="002736B2">
      <w:pPr>
        <w:tabs>
          <w:tab w:val="left" w:pos="5330"/>
        </w:tabs>
      </w:pPr>
      <w:r>
        <w:t xml:space="preserve">Mitarbeitende mit leitender Funktion </w:t>
      </w:r>
      <w:r w:rsidRPr="004415CE">
        <w:rPr>
          <w:i/>
          <w:color w:val="0070C0"/>
        </w:rPr>
        <w:t>[/mit Aussendiensttätigkeit]</w:t>
      </w:r>
      <w:r w:rsidR="009A2E79">
        <w:t xml:space="preserve">, </w:t>
      </w:r>
      <w:r w:rsidR="00653C1B" w:rsidRPr="001049AE">
        <w:t>die nachweislich über 12'000 km pro Jahr (ohne Arbeitsweg) ihr Privatfahrzeug geschäftlich verwenden müssen</w:t>
      </w:r>
      <w:r w:rsidRPr="0027082E">
        <w:t xml:space="preserve">, erhalten </w:t>
      </w:r>
      <w:r w:rsidRPr="00BF7AA0">
        <w:t>eine pauschale Entschädigung der Fahrspesen. Die Spesenpauschale muss in etwa den effektiven Auslagen entsprechen und deckt sämtliche Kosten (Versicherung, Benzin, Service, etc.).</w:t>
      </w:r>
      <w:r w:rsidR="002736B2">
        <w:t xml:space="preserve"> </w:t>
      </w:r>
      <w:r w:rsidR="002736B2" w:rsidRPr="001D498C">
        <w:t>Die Überprüfung der geschäftlich gefahrenen Kilometer obliegt dem Unternehmen und muss auf Verlangen der Steuerverwaltung vorgelegt werden (z.B.</w:t>
      </w:r>
      <w:r w:rsidR="0092527B">
        <w:t xml:space="preserve"> Führen </w:t>
      </w:r>
      <w:r w:rsidR="00B7520C">
        <w:t>eines</w:t>
      </w:r>
      <w:r w:rsidR="00C30472">
        <w:t xml:space="preserve"> Fahrtenbuch</w:t>
      </w:r>
      <w:r w:rsidR="00B7520C" w:rsidRPr="001D498C">
        <w:t>s</w:t>
      </w:r>
      <w:r w:rsidR="00D44336">
        <w:t xml:space="preserve"> für 4-6 Monate</w:t>
      </w:r>
      <w:r w:rsidR="00D72731">
        <w:t xml:space="preserve"> alle 2-3 Jahre</w:t>
      </w:r>
      <w:r w:rsidR="002736B2" w:rsidRPr="001D498C">
        <w:t>).</w:t>
      </w:r>
      <w:r w:rsidR="0011583A">
        <w:t xml:space="preserve"> </w:t>
      </w:r>
    </w:p>
    <w:p w14:paraId="56FFE6C0" w14:textId="77777777" w:rsidR="00514F15" w:rsidRPr="00BF7AA0" w:rsidRDefault="00514F15" w:rsidP="00514F15"/>
    <w:p w14:paraId="32442799" w14:textId="77777777" w:rsidR="00514F15" w:rsidRPr="00BF7AA0" w:rsidRDefault="00514F15" w:rsidP="00514F15">
      <w:r w:rsidRPr="00BF7AA0">
        <w:t>Die Höhe der pauschalen Fahrzeugspesen beträgt pr</w:t>
      </w:r>
      <w:r w:rsidR="00B318DE">
        <w:t>o Jahr</w:t>
      </w:r>
      <w:r w:rsidR="00BF6387">
        <w:t>, sofern mindestens die nachfolgende Anzahl geschäftlich gefahrene Kilometer anfallen:</w:t>
      </w:r>
    </w:p>
    <w:p w14:paraId="7BAFD5DF"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A</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00515F">
        <w:rPr>
          <w:i/>
          <w:color w:val="0070C0"/>
        </w:rPr>
        <w:t xml:space="preserve"> </w:t>
      </w:r>
      <w:r w:rsidR="00BF6387">
        <w:rPr>
          <w:i/>
          <w:color w:val="0070C0"/>
        </w:rPr>
        <w:t>für mind.</w:t>
      </w:r>
      <w:r w:rsidR="00307051">
        <w:rPr>
          <w:i/>
          <w:color w:val="0070C0"/>
        </w:rPr>
        <w:t xml:space="preserve"> [Anzahl] km</w:t>
      </w:r>
    </w:p>
    <w:p w14:paraId="23ACBC2E"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B</w:t>
      </w:r>
      <w:r w:rsidRPr="006F3BFE">
        <w:rPr>
          <w:i/>
          <w:color w:val="0070C0"/>
          <w:lang w:eastAsia="de-CH"/>
        </w:rPr>
        <w:t>]</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Pr>
          <w:i/>
          <w:color w:val="0070C0"/>
        </w:rPr>
        <w:t xml:space="preserve"> </w:t>
      </w:r>
      <w:r w:rsidR="00BF6387">
        <w:rPr>
          <w:i/>
          <w:color w:val="0070C0"/>
        </w:rPr>
        <w:t xml:space="preserve">für mind. </w:t>
      </w:r>
      <w:r w:rsidR="00307051">
        <w:rPr>
          <w:i/>
          <w:color w:val="0070C0"/>
        </w:rPr>
        <w:t>[Anzahl] km</w:t>
      </w:r>
    </w:p>
    <w:p w14:paraId="34BC0767"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C</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 xml:space="preserve">für mind. </w:t>
      </w:r>
      <w:r w:rsidR="00307051">
        <w:rPr>
          <w:i/>
          <w:color w:val="0070C0"/>
        </w:rPr>
        <w:t>[Anzahl] km</w:t>
      </w:r>
    </w:p>
    <w:p w14:paraId="2C74DA54"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D</w:t>
      </w:r>
      <w:r w:rsidRPr="006F3BFE">
        <w:rPr>
          <w:i/>
          <w:color w:val="0070C0"/>
          <w:lang w:eastAsia="de-CH"/>
        </w:rPr>
        <w:t>]</w:t>
      </w:r>
      <w:r w:rsidRPr="001326C4">
        <w:t xml:space="preserve"> </w:t>
      </w:r>
      <w:r w:rsidR="009A2E79">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19E88F2D" w14:textId="77777777" w:rsidR="00241775" w:rsidRPr="001326C4" w:rsidRDefault="00241775" w:rsidP="005C7BB8">
      <w:pPr>
        <w:pStyle w:val="Listenabsatz"/>
        <w:numPr>
          <w:ilvl w:val="0"/>
          <w:numId w:val="8"/>
        </w:numPr>
        <w:spacing w:after="0"/>
        <w:ind w:left="714" w:hanging="357"/>
      </w:pPr>
      <w:r w:rsidRPr="001326C4">
        <w:t xml:space="preserve">Funktion </w:t>
      </w:r>
      <w:r>
        <w:rPr>
          <w:i/>
          <w:color w:val="0070C0"/>
          <w:lang w:eastAsia="de-CH"/>
        </w:rPr>
        <w:t>[oder Funktionsstufe E</w:t>
      </w:r>
      <w:r w:rsidRPr="006F3BFE">
        <w:rPr>
          <w:i/>
          <w:color w:val="0070C0"/>
          <w:lang w:eastAsia="de-CH"/>
        </w:rPr>
        <w:t>]</w:t>
      </w:r>
      <w:r>
        <w:rPr>
          <w:i/>
          <w:color w:val="0070C0"/>
          <w:lang w:eastAsia="de-CH"/>
        </w:rPr>
        <w:t xml:space="preserve"> </w:t>
      </w:r>
      <w:r w:rsidR="009A2E79">
        <w:rPr>
          <w:i/>
          <w:color w:val="0070C0"/>
          <w:lang w:eastAsia="de-CH"/>
        </w:rPr>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01444DFC" w14:textId="77777777" w:rsidR="00B7520C" w:rsidRDefault="00B7520C" w:rsidP="00514F15"/>
    <w:p w14:paraId="0FD45151" w14:textId="49634B15" w:rsidR="00514F15" w:rsidRDefault="00514F15" w:rsidP="00514F15">
      <w:r w:rsidRPr="00514F15">
        <w:t>Der ausbezahlte Pauschalspesenbetrag, exkl. Arbeitsweg, wird im Lohnausweis unter Auto, Ziffer 13.2.2, ausgewiesen.</w:t>
      </w:r>
    </w:p>
    <w:p w14:paraId="5F404B78" w14:textId="67227742" w:rsidR="008A25C6" w:rsidRDefault="00307051" w:rsidP="00307051">
      <w:r w:rsidRPr="001049AE">
        <w:t xml:space="preserve">Wird die Mindestanzahl geschäftlich gefahrener Kilometer nicht erreicht, werden die effektiven Kilometer zum </w:t>
      </w:r>
      <w:r w:rsidR="00F44908">
        <w:t xml:space="preserve">jeweils </w:t>
      </w:r>
      <w:r w:rsidR="008A25C6">
        <w:t>untenstehenden</w:t>
      </w:r>
      <w:r w:rsidR="00F44908">
        <w:t xml:space="preserve"> </w:t>
      </w:r>
      <w:r w:rsidRPr="001049AE">
        <w:t>Satz abgerechnet</w:t>
      </w:r>
      <w:r w:rsidR="008A25C6">
        <w:t>:</w:t>
      </w:r>
    </w:p>
    <w:p w14:paraId="409C1987" w14:textId="77777777" w:rsidR="008A25C6" w:rsidRDefault="008419B0" w:rsidP="00307051">
      <w:r>
        <w:t>Fahrzeugp</w:t>
      </w:r>
      <w:r w:rsidR="008A25C6">
        <w:t xml:space="preserve">auschale </w:t>
      </w:r>
    </w:p>
    <w:tbl>
      <w:tblPr>
        <w:tblStyle w:val="BETabelle1"/>
        <w:tblW w:w="0" w:type="auto"/>
        <w:tblBorders>
          <w:bottom w:val="none" w:sz="0" w:space="0" w:color="auto"/>
          <w:insideH w:val="none" w:sz="0" w:space="0" w:color="auto"/>
        </w:tblBorders>
        <w:tblLayout w:type="fixed"/>
        <w:tblLook w:val="04A0" w:firstRow="1" w:lastRow="0" w:firstColumn="1" w:lastColumn="0" w:noHBand="0" w:noVBand="1"/>
      </w:tblPr>
      <w:tblGrid>
        <w:gridCol w:w="2552"/>
        <w:gridCol w:w="1843"/>
      </w:tblGrid>
      <w:tr w:rsidR="00AE0197" w14:paraId="33A1BB63" w14:textId="77777777" w:rsidTr="005D774B">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19F98" w14:textId="1FD23DAD" w:rsidR="00AE0197" w:rsidRDefault="00AE0197" w:rsidP="005C7BB8">
            <w:pPr>
              <w:pStyle w:val="Listenabsatz"/>
              <w:numPr>
                <w:ilvl w:val="0"/>
                <w:numId w:val="14"/>
              </w:numPr>
            </w:pPr>
            <w:r>
              <w:t xml:space="preserve">bis CHF </w:t>
            </w:r>
            <w:r w:rsidR="00A708D8">
              <w:t xml:space="preserve">  </w:t>
            </w:r>
            <w:r>
              <w:t>9’600</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98D9" w14:textId="08E8F68E" w:rsidR="00AE0197" w:rsidRDefault="00AE0197" w:rsidP="005C7BB8">
            <w:r>
              <w:t>CHF 0.70/km</w:t>
            </w:r>
          </w:p>
        </w:tc>
      </w:tr>
      <w:tr w:rsidR="00AE0197" w14:paraId="49881021" w14:textId="77777777" w:rsidTr="00AE0197">
        <w:tc>
          <w:tcPr>
            <w:tcW w:w="2552" w:type="dxa"/>
          </w:tcPr>
          <w:p w14:paraId="5E9E96DC" w14:textId="1FE3630A" w:rsidR="00AE0197" w:rsidRDefault="00AE0197" w:rsidP="005C7BB8">
            <w:pPr>
              <w:pStyle w:val="Listenabsatz"/>
              <w:numPr>
                <w:ilvl w:val="0"/>
                <w:numId w:val="14"/>
              </w:numPr>
            </w:pPr>
            <w:r>
              <w:t>bis CHF 11’400</w:t>
            </w:r>
          </w:p>
        </w:tc>
        <w:tc>
          <w:tcPr>
            <w:tcW w:w="1843" w:type="dxa"/>
          </w:tcPr>
          <w:p w14:paraId="14277A35" w14:textId="17DC72C2" w:rsidR="00AE0197" w:rsidRDefault="00C90DC5" w:rsidP="005C7BB8">
            <w:r>
              <w:t>CHF 0.65</w:t>
            </w:r>
            <w:r w:rsidR="00AE0197">
              <w:t>/km</w:t>
            </w:r>
          </w:p>
        </w:tc>
      </w:tr>
      <w:tr w:rsidR="00AE0197" w14:paraId="60772C74" w14:textId="77777777" w:rsidTr="00AE0197">
        <w:tc>
          <w:tcPr>
            <w:tcW w:w="2552" w:type="dxa"/>
          </w:tcPr>
          <w:p w14:paraId="03DFA9C5" w14:textId="05B116F1" w:rsidR="00AE0197" w:rsidRDefault="00AE0197" w:rsidP="005C7BB8">
            <w:pPr>
              <w:pStyle w:val="Listenabsatz"/>
              <w:numPr>
                <w:ilvl w:val="0"/>
                <w:numId w:val="14"/>
              </w:numPr>
            </w:pPr>
            <w:r>
              <w:t>bis CHF 13’800</w:t>
            </w:r>
          </w:p>
        </w:tc>
        <w:tc>
          <w:tcPr>
            <w:tcW w:w="1843" w:type="dxa"/>
          </w:tcPr>
          <w:p w14:paraId="7CC659FD" w14:textId="34F151DD" w:rsidR="00AE0197" w:rsidRDefault="00AE0197" w:rsidP="005C7BB8">
            <w:r>
              <w:t>CHF 0.60/km</w:t>
            </w:r>
          </w:p>
        </w:tc>
      </w:tr>
      <w:tr w:rsidR="00AE0197" w14:paraId="06107660" w14:textId="77777777" w:rsidTr="00AE0197">
        <w:tc>
          <w:tcPr>
            <w:tcW w:w="2552" w:type="dxa"/>
          </w:tcPr>
          <w:p w14:paraId="60AE1D8B" w14:textId="505F5A1C" w:rsidR="00AE0197" w:rsidRDefault="00AE0197" w:rsidP="005C7BB8">
            <w:pPr>
              <w:pStyle w:val="Listenabsatz"/>
              <w:numPr>
                <w:ilvl w:val="0"/>
                <w:numId w:val="14"/>
              </w:numPr>
            </w:pPr>
            <w:r>
              <w:t xml:space="preserve">ab CHF </w:t>
            </w:r>
            <w:r w:rsidR="00A708D8">
              <w:t xml:space="preserve"> </w:t>
            </w:r>
            <w:r>
              <w:t>13’801</w:t>
            </w:r>
          </w:p>
        </w:tc>
        <w:tc>
          <w:tcPr>
            <w:tcW w:w="1843" w:type="dxa"/>
          </w:tcPr>
          <w:p w14:paraId="0F3BD96A" w14:textId="28C6038C" w:rsidR="00AE0197" w:rsidRDefault="00AE0197" w:rsidP="005C7BB8">
            <w:r>
              <w:t>CHF 0.56/km</w:t>
            </w:r>
          </w:p>
        </w:tc>
      </w:tr>
    </w:tbl>
    <w:p w14:paraId="2CC730CA" w14:textId="77777777" w:rsidR="007B25A0" w:rsidRPr="007B25A0" w:rsidRDefault="007B25A0" w:rsidP="00307051">
      <w:pPr>
        <w:rPr>
          <w:sz w:val="32"/>
          <w:szCs w:val="32"/>
        </w:rPr>
      </w:pPr>
    </w:p>
    <w:p w14:paraId="0EDC2176" w14:textId="77777777" w:rsidR="00D4032A" w:rsidRDefault="00A47414" w:rsidP="00D4032A">
      <w:pPr>
        <w:jc w:val="center"/>
        <w:rPr>
          <w:b/>
          <w:i/>
          <w:color w:val="0070C0"/>
          <w:sz w:val="32"/>
        </w:rPr>
      </w:pPr>
      <w:r w:rsidRPr="006F3BFE">
        <w:rPr>
          <w:b/>
          <w:i/>
          <w:color w:val="0070C0"/>
          <w:sz w:val="32"/>
        </w:rPr>
        <w:t>ODER</w:t>
      </w:r>
    </w:p>
    <w:p w14:paraId="2DFC742D" w14:textId="77777777" w:rsidR="00D4032A" w:rsidRPr="00D4032A" w:rsidRDefault="00D4032A" w:rsidP="00D4032A">
      <w:pPr>
        <w:jc w:val="center"/>
        <w:rPr>
          <w:b/>
          <w:i/>
          <w:color w:val="0070C0"/>
          <w:sz w:val="32"/>
        </w:rPr>
      </w:pPr>
    </w:p>
    <w:p w14:paraId="4901A0B0" w14:textId="6C809D6B" w:rsidR="007B2445" w:rsidRPr="001D498C" w:rsidRDefault="007B2445" w:rsidP="002736B2">
      <w:pPr>
        <w:tabs>
          <w:tab w:val="left" w:pos="5330"/>
        </w:tabs>
      </w:pPr>
      <w:r w:rsidRPr="001D498C">
        <w:t xml:space="preserve">Mitarbeitende mit leitender Funktion </w:t>
      </w:r>
      <w:r w:rsidRPr="001049AE">
        <w:rPr>
          <w:i/>
          <w:color w:val="0070C0"/>
        </w:rPr>
        <w:t>[/mit Aussendiensttätigkeit]</w:t>
      </w:r>
      <w:r w:rsidRPr="001D498C">
        <w:t xml:space="preserve">, </w:t>
      </w:r>
      <w:r w:rsidR="009E0316" w:rsidRPr="007B25A0">
        <w:t>die nachweislich über 12'000 km pro Jahr</w:t>
      </w:r>
      <w:r w:rsidR="009A3E34" w:rsidRPr="007B25A0">
        <w:t xml:space="preserve"> (ohne Arbeitsweg)</w:t>
      </w:r>
      <w:r w:rsidR="009E0316" w:rsidRPr="007B25A0">
        <w:t xml:space="preserve"> ihr Privatfahrzeug geschäftlich verwenden müssen,</w:t>
      </w:r>
      <w:r w:rsidRPr="007B25A0">
        <w:t xml:space="preserve"> </w:t>
      </w:r>
      <w:r w:rsidRPr="001D498C">
        <w:t xml:space="preserve">erhalten eine pauschale Entschädigung der Fahrspesen. Die Spesenpauschale muss in etwa den effektiven Auslagen entsprechen und deckt sämtliche Kosten (Versicherung, Benzin, Service, etc.). Die Überprüfung der geschäftlich gefahrenen Kilometer obliegt dem Unternehmen und muss auf Verlangen der Steuerverwaltung vorgelegt werden (z.B. </w:t>
      </w:r>
      <w:r w:rsidR="007E13D9">
        <w:t>Führen eines Fahrtenbuchs für 4-6 Monate</w:t>
      </w:r>
      <w:r w:rsidR="000C41BC">
        <w:t xml:space="preserve"> bei Funktionswechsel oder spätestens nach </w:t>
      </w:r>
      <w:r w:rsidR="007B25A0">
        <w:t>3 </w:t>
      </w:r>
      <w:r w:rsidR="007E13D9">
        <w:t>Jahre</w:t>
      </w:r>
      <w:r w:rsidR="000C41BC">
        <w:t>n</w:t>
      </w:r>
      <w:r w:rsidRPr="001D498C">
        <w:t>).</w:t>
      </w:r>
    </w:p>
    <w:p w14:paraId="5E7E5E92" w14:textId="77777777" w:rsidR="002736B2" w:rsidRPr="001D498C" w:rsidRDefault="002736B2" w:rsidP="002736B2">
      <w:pPr>
        <w:tabs>
          <w:tab w:val="left" w:pos="5330"/>
        </w:tabs>
      </w:pPr>
    </w:p>
    <w:p w14:paraId="30FEF0B0" w14:textId="77777777" w:rsidR="002736B2" w:rsidRPr="001D498C" w:rsidRDefault="002736B2" w:rsidP="002736B2">
      <w:r w:rsidRPr="001D498C">
        <w:t>Die Höhe der pauschalen Fahrz</w:t>
      </w:r>
      <w:r w:rsidR="00B318DE">
        <w:t>eugspesen beträgt pro Jahr</w:t>
      </w:r>
      <w:r w:rsidRPr="001D498C">
        <w:t xml:space="preserve">: </w:t>
      </w:r>
    </w:p>
    <w:p w14:paraId="3F646E1F" w14:textId="77777777" w:rsidR="002736B2" w:rsidRPr="001D498C" w:rsidRDefault="002736B2" w:rsidP="002736B2"/>
    <w:tbl>
      <w:tblPr>
        <w:tblStyle w:val="BETabelle1"/>
        <w:tblW w:w="0" w:type="auto"/>
        <w:tblBorders>
          <w:bottom w:val="none" w:sz="0" w:space="0" w:color="auto"/>
          <w:insideH w:val="none" w:sz="0" w:space="0" w:color="auto"/>
        </w:tblBorders>
        <w:tblLook w:val="04A0" w:firstRow="1" w:lastRow="0" w:firstColumn="1" w:lastColumn="0" w:noHBand="0" w:noVBand="1"/>
      </w:tblPr>
      <w:tblGrid>
        <w:gridCol w:w="2694"/>
        <w:gridCol w:w="1701"/>
      </w:tblGrid>
      <w:tr w:rsidR="005F4B8F" w14:paraId="0CAE8691" w14:textId="77777777" w:rsidTr="005D6055">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082C8" w14:textId="77777777" w:rsidR="005F4B8F" w:rsidRPr="002A5347" w:rsidRDefault="005F4B8F" w:rsidP="006C6B7D">
            <w:pPr>
              <w:spacing w:after="0" w:line="240" w:lineRule="auto"/>
            </w:pPr>
            <w:r w:rsidRPr="002A5347">
              <w:t>Kilometerleistung pro Jahr</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5F03F" w14:textId="77777777" w:rsidR="005F4B8F" w:rsidRDefault="005F4B8F" w:rsidP="00C30472">
            <w:pPr>
              <w:spacing w:after="0" w:line="240" w:lineRule="auto"/>
              <w:jc w:val="right"/>
            </w:pPr>
            <w:r>
              <w:t>Betrag in CHF</w:t>
            </w:r>
          </w:p>
        </w:tc>
      </w:tr>
      <w:tr w:rsidR="005F4B8F" w14:paraId="4DDE7145" w14:textId="77777777" w:rsidTr="005D6055">
        <w:tc>
          <w:tcPr>
            <w:tcW w:w="2694" w:type="dxa"/>
          </w:tcPr>
          <w:p w14:paraId="1E6D2ED0" w14:textId="77777777" w:rsidR="005F4B8F" w:rsidRDefault="005F4B8F" w:rsidP="006C6B7D">
            <w:pPr>
              <w:spacing w:after="0" w:line="240" w:lineRule="auto"/>
            </w:pPr>
            <w:r>
              <w:t>12'000 – 15'000</w:t>
            </w:r>
          </w:p>
        </w:tc>
        <w:tc>
          <w:tcPr>
            <w:tcW w:w="1701" w:type="dxa"/>
          </w:tcPr>
          <w:p w14:paraId="5DA995A3" w14:textId="77777777" w:rsidR="005F4B8F" w:rsidRDefault="005F4B8F" w:rsidP="00C30472">
            <w:pPr>
              <w:spacing w:after="0" w:line="240" w:lineRule="auto"/>
              <w:jc w:val="right"/>
            </w:pPr>
            <w:r>
              <w:t>9’600</w:t>
            </w:r>
          </w:p>
        </w:tc>
      </w:tr>
      <w:tr w:rsidR="005F4B8F" w14:paraId="1E04BCD1" w14:textId="77777777" w:rsidTr="005D6055">
        <w:tc>
          <w:tcPr>
            <w:tcW w:w="2694" w:type="dxa"/>
          </w:tcPr>
          <w:p w14:paraId="69AC42D9" w14:textId="77777777" w:rsidR="005F4B8F" w:rsidRDefault="005F4B8F" w:rsidP="006C6B7D">
            <w:pPr>
              <w:spacing w:after="0" w:line="240" w:lineRule="auto"/>
            </w:pPr>
            <w:r>
              <w:t>15'001 – 20’000</w:t>
            </w:r>
          </w:p>
        </w:tc>
        <w:tc>
          <w:tcPr>
            <w:tcW w:w="1701" w:type="dxa"/>
          </w:tcPr>
          <w:p w14:paraId="108D766C" w14:textId="77777777" w:rsidR="005F4B8F" w:rsidRDefault="005F4B8F" w:rsidP="00C30472">
            <w:pPr>
              <w:spacing w:after="0" w:line="240" w:lineRule="auto"/>
              <w:jc w:val="right"/>
            </w:pPr>
            <w:r>
              <w:t>11’400</w:t>
            </w:r>
          </w:p>
        </w:tc>
      </w:tr>
      <w:tr w:rsidR="005F4B8F" w14:paraId="5554E49C" w14:textId="77777777" w:rsidTr="005D6055">
        <w:tc>
          <w:tcPr>
            <w:tcW w:w="2694" w:type="dxa"/>
          </w:tcPr>
          <w:p w14:paraId="36CC5E84" w14:textId="77777777" w:rsidR="005F4B8F" w:rsidRDefault="005F4B8F" w:rsidP="006C6B7D">
            <w:pPr>
              <w:spacing w:after="0" w:line="240" w:lineRule="auto"/>
            </w:pPr>
            <w:r>
              <w:t>20'001 – 25’000</w:t>
            </w:r>
          </w:p>
        </w:tc>
        <w:tc>
          <w:tcPr>
            <w:tcW w:w="1701" w:type="dxa"/>
          </w:tcPr>
          <w:p w14:paraId="5952B775" w14:textId="77777777" w:rsidR="005F4B8F" w:rsidRDefault="005F4B8F" w:rsidP="005D774B">
            <w:pPr>
              <w:spacing w:after="0" w:line="240" w:lineRule="auto"/>
              <w:jc w:val="right"/>
            </w:pPr>
            <w:r>
              <w:t>13’800</w:t>
            </w:r>
          </w:p>
        </w:tc>
      </w:tr>
      <w:tr w:rsidR="005F4B8F" w14:paraId="1D34B1FD" w14:textId="77777777" w:rsidTr="005D6055">
        <w:tc>
          <w:tcPr>
            <w:tcW w:w="2694" w:type="dxa"/>
          </w:tcPr>
          <w:p w14:paraId="34D31E19" w14:textId="77777777" w:rsidR="005F4B8F" w:rsidRDefault="005F4B8F" w:rsidP="006C6B7D">
            <w:pPr>
              <w:spacing w:after="0" w:line="240" w:lineRule="auto"/>
            </w:pPr>
            <w:r>
              <w:t>25'001 – 30’000</w:t>
            </w:r>
          </w:p>
        </w:tc>
        <w:tc>
          <w:tcPr>
            <w:tcW w:w="1701" w:type="dxa"/>
          </w:tcPr>
          <w:p w14:paraId="22366E5D" w14:textId="77777777" w:rsidR="005F4B8F" w:rsidRDefault="005F4B8F" w:rsidP="005D774B">
            <w:pPr>
              <w:spacing w:after="0" w:line="240" w:lineRule="auto"/>
              <w:jc w:val="right"/>
            </w:pPr>
            <w:r>
              <w:t>15’600</w:t>
            </w:r>
          </w:p>
        </w:tc>
      </w:tr>
      <w:tr w:rsidR="005F4B8F" w14:paraId="3688F4D3" w14:textId="77777777" w:rsidTr="005D6055">
        <w:tc>
          <w:tcPr>
            <w:tcW w:w="2694" w:type="dxa"/>
          </w:tcPr>
          <w:p w14:paraId="099D0656" w14:textId="77777777" w:rsidR="005F4B8F" w:rsidRDefault="005F4B8F" w:rsidP="006C6B7D">
            <w:pPr>
              <w:spacing w:after="0" w:line="240" w:lineRule="auto"/>
            </w:pPr>
            <w:r>
              <w:t>30'001 – 35’000</w:t>
            </w:r>
          </w:p>
        </w:tc>
        <w:tc>
          <w:tcPr>
            <w:tcW w:w="1701" w:type="dxa"/>
          </w:tcPr>
          <w:p w14:paraId="6808D965" w14:textId="77777777" w:rsidR="005F4B8F" w:rsidRDefault="005F4B8F" w:rsidP="005D774B">
            <w:pPr>
              <w:spacing w:after="0" w:line="240" w:lineRule="auto"/>
              <w:jc w:val="right"/>
            </w:pPr>
            <w:r>
              <w:t>18’000</w:t>
            </w:r>
          </w:p>
        </w:tc>
      </w:tr>
      <w:tr w:rsidR="005F4B8F" w14:paraId="6F0B22C2" w14:textId="77777777" w:rsidTr="005D6055">
        <w:tc>
          <w:tcPr>
            <w:tcW w:w="2694" w:type="dxa"/>
          </w:tcPr>
          <w:p w14:paraId="3F25032A" w14:textId="77777777" w:rsidR="005F4B8F" w:rsidRDefault="005F4B8F" w:rsidP="006C6B7D">
            <w:pPr>
              <w:spacing w:after="0" w:line="240" w:lineRule="auto"/>
            </w:pPr>
            <w:r>
              <w:t>35'001 – 40’000</w:t>
            </w:r>
          </w:p>
        </w:tc>
        <w:tc>
          <w:tcPr>
            <w:tcW w:w="1701" w:type="dxa"/>
          </w:tcPr>
          <w:p w14:paraId="09F74B29" w14:textId="77777777" w:rsidR="005F4B8F" w:rsidRDefault="005F4B8F" w:rsidP="005D774B">
            <w:pPr>
              <w:spacing w:after="0" w:line="240" w:lineRule="auto"/>
              <w:jc w:val="right"/>
            </w:pPr>
            <w:r>
              <w:t>21’000</w:t>
            </w:r>
          </w:p>
        </w:tc>
      </w:tr>
      <w:tr w:rsidR="005F4B8F" w14:paraId="58494704" w14:textId="77777777" w:rsidTr="005D6055">
        <w:tc>
          <w:tcPr>
            <w:tcW w:w="2694" w:type="dxa"/>
          </w:tcPr>
          <w:p w14:paraId="19415587" w14:textId="77777777" w:rsidR="005F4B8F" w:rsidRDefault="005F4B8F" w:rsidP="006C6B7D">
            <w:pPr>
              <w:spacing w:after="0" w:line="240" w:lineRule="auto"/>
            </w:pPr>
            <w:r>
              <w:t>Über 40’001</w:t>
            </w:r>
          </w:p>
        </w:tc>
        <w:tc>
          <w:tcPr>
            <w:tcW w:w="1701" w:type="dxa"/>
          </w:tcPr>
          <w:p w14:paraId="7A7AE8FE" w14:textId="77777777" w:rsidR="005F4B8F" w:rsidRDefault="005F4B8F" w:rsidP="005D774B">
            <w:pPr>
              <w:spacing w:after="0" w:line="240" w:lineRule="auto"/>
              <w:jc w:val="right"/>
            </w:pPr>
            <w:r>
              <w:t>24’000</w:t>
            </w:r>
          </w:p>
        </w:tc>
      </w:tr>
    </w:tbl>
    <w:p w14:paraId="262A1283" w14:textId="77777777" w:rsidR="002736B2" w:rsidRPr="001D498C" w:rsidRDefault="002736B2" w:rsidP="002736B2">
      <w:pPr>
        <w:rPr>
          <w:rFonts w:ascii="Arial" w:hAnsi="Arial" w:cs="Arial"/>
          <w:sz w:val="24"/>
          <w:szCs w:val="24"/>
        </w:rPr>
      </w:pPr>
    </w:p>
    <w:p w14:paraId="3714F5FF" w14:textId="31E78606" w:rsidR="002736B2" w:rsidRPr="001D498C" w:rsidRDefault="002736B2" w:rsidP="002736B2">
      <w:r w:rsidRPr="001D498C">
        <w:t>Der ausbezahlte Pauschalspesenbetrag, exkl. Arbeitsweg, wird im Lohnausweis unter Auto, Ziffer 13.2.2, ausgewiesen</w:t>
      </w:r>
      <w:r w:rsidRPr="007175F7">
        <w:t>.</w:t>
      </w:r>
      <w:r w:rsidR="000F67FE" w:rsidRPr="007175F7">
        <w:t xml:space="preserve"> Im Lohnausweis wird ein entsprechender Hinweis angebracht (Feld F)</w:t>
      </w:r>
      <w:r w:rsidR="00795661" w:rsidRPr="007175F7">
        <w:t xml:space="preserve">. </w:t>
      </w:r>
      <w:r w:rsidR="00FA443A" w:rsidRPr="007175F7">
        <w:t>Allfällige</w:t>
      </w:r>
      <w:r w:rsidR="00DC2454" w:rsidRPr="007175F7">
        <w:t xml:space="preserve"> Kosten für den Arbeitsweg </w:t>
      </w:r>
      <w:r w:rsidR="00FA443A" w:rsidRPr="007175F7">
        <w:t>muss der</w:t>
      </w:r>
      <w:r w:rsidR="00DC2454" w:rsidRPr="007175F7">
        <w:t xml:space="preserve"> Arbeitnehmende</w:t>
      </w:r>
      <w:r w:rsidR="00FA443A" w:rsidRPr="007175F7">
        <w:t xml:space="preserve"> in der persönlichen Steuererklärung </w:t>
      </w:r>
      <w:r w:rsidR="00014719" w:rsidRPr="007175F7">
        <w:t xml:space="preserve">vornehmen. </w:t>
      </w:r>
    </w:p>
    <w:p w14:paraId="3A2DF946" w14:textId="1A0D6627" w:rsidR="002736B2" w:rsidRPr="001D498C" w:rsidRDefault="00C203CD" w:rsidP="002736B2">
      <w:r>
        <w:t>Fährt der Mitarbeitende weniger als 12'000 km</w:t>
      </w:r>
      <w:r w:rsidR="002736B2" w:rsidRPr="001D498C">
        <w:t xml:space="preserve">, werden die effektiven Kilometer zum Satz gemäss Basisreglement abgerechnet. </w:t>
      </w:r>
    </w:p>
    <w:p w14:paraId="10C0D0C5" w14:textId="77777777" w:rsidR="00A47414" w:rsidRDefault="00A47414" w:rsidP="00307051"/>
    <w:p w14:paraId="6CFFB17D" w14:textId="77777777" w:rsidR="00514F15" w:rsidRDefault="00514F15" w:rsidP="00514F15">
      <w:pPr>
        <w:pStyle w:val="H1"/>
      </w:pPr>
      <w:r>
        <w:t>Gültigkeit</w:t>
      </w:r>
    </w:p>
    <w:p w14:paraId="2848ED1E" w14:textId="77777777" w:rsidR="00514F15" w:rsidRPr="00514F15" w:rsidRDefault="00514F15" w:rsidP="00514F15">
      <w:pPr>
        <w:rPr>
          <w:b/>
        </w:rPr>
      </w:pPr>
      <w:r w:rsidRPr="001326C4">
        <w:t xml:space="preserve">Dieses Zusatz-Spesenreglement wurde der Steuerverwaltung des Kantons </w:t>
      </w:r>
      <w:r>
        <w:t>Bern zur Prü</w:t>
      </w:r>
      <w:r w:rsidRPr="001326C4">
        <w:t>fung unterbreitet und von dieser genehmigt.</w:t>
      </w:r>
    </w:p>
    <w:p w14:paraId="10BD502C" w14:textId="77777777" w:rsidR="00514F15" w:rsidRDefault="00514F15" w:rsidP="00514F15">
      <w:r w:rsidRPr="001326C4">
        <w:t>Jede Änderung dieses Zusatz-Spesenreglementes wird vorgängig de</w:t>
      </w:r>
      <w:r>
        <w:t>r Steuerverwaltung des Kantons Bern</w:t>
      </w:r>
      <w:r w:rsidRPr="001326C4">
        <w:t xml:space="preserve"> zur Genehmigung unterbreitet.</w:t>
      </w:r>
      <w:r>
        <w:t xml:space="preserve"> </w:t>
      </w:r>
      <w:r w:rsidRPr="00793504">
        <w:t>Ebenso wird sie informiert, wenn das Reglement ersatzlos aufgehoben wird.</w:t>
      </w:r>
    </w:p>
    <w:p w14:paraId="49B96B45" w14:textId="77777777" w:rsidR="00514F15" w:rsidRDefault="00514F15" w:rsidP="00514F15">
      <w:pPr>
        <w:pStyle w:val="H1"/>
      </w:pPr>
      <w:r>
        <w:t>Inkrafttreten</w:t>
      </w:r>
    </w:p>
    <w:p w14:paraId="69551440" w14:textId="77777777" w:rsidR="00514F15" w:rsidRPr="00F36517" w:rsidRDefault="00514F15" w:rsidP="00514F15">
      <w:pPr>
        <w:spacing w:after="0"/>
      </w:pPr>
      <w:r w:rsidRPr="001326C4">
        <w:t xml:space="preserve">Dieses Zusatz-Spesenreglement tritt mit Wirkung ab </w:t>
      </w:r>
      <w:r w:rsidRPr="00514F15">
        <w:rPr>
          <w:i/>
          <w:color w:val="0070C0"/>
        </w:rPr>
        <w:t>[Datum]</w:t>
      </w:r>
      <w:r w:rsidRPr="00514F15">
        <w:rPr>
          <w:color w:val="0070C0"/>
        </w:rPr>
        <w:t xml:space="preserve"> </w:t>
      </w:r>
      <w:r w:rsidRPr="001326C4">
        <w:t>in Kraft</w:t>
      </w:r>
      <w:r w:rsidRPr="001326C4">
        <w:rPr>
          <w:b/>
        </w:rPr>
        <w:t>.</w:t>
      </w:r>
    </w:p>
    <w:sectPr w:rsidR="00514F15" w:rsidRPr="00F36517" w:rsidSect="00E550C3">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014E" w14:textId="77777777" w:rsidR="00BE09E8" w:rsidRDefault="00BE09E8" w:rsidP="00F91D37">
      <w:pPr>
        <w:spacing w:line="240" w:lineRule="auto"/>
      </w:pPr>
      <w:r>
        <w:separator/>
      </w:r>
    </w:p>
  </w:endnote>
  <w:endnote w:type="continuationSeparator" w:id="0">
    <w:p w14:paraId="6352F757" w14:textId="77777777" w:rsidR="00BE09E8" w:rsidRDefault="00BE09E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294734"/>
      <w:docPartObj>
        <w:docPartGallery w:val="Page Numbers (Bottom of Page)"/>
        <w:docPartUnique/>
      </w:docPartObj>
    </w:sdtPr>
    <w:sdtEndPr/>
    <w:sdtContent>
      <w:p w14:paraId="53AA4B13" w14:textId="05B0AF67"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AA703B" w:rsidRPr="00AA703B">
          <w:rPr>
            <w:noProof/>
            <w:sz w:val="18"/>
            <w:lang w:val="de-DE"/>
          </w:rPr>
          <w:t>1</w:t>
        </w:r>
        <w:r w:rsidRPr="008B51CE">
          <w:rPr>
            <w:sz w:val="18"/>
          </w:rPr>
          <w:fldChar w:fldCharType="end"/>
        </w:r>
      </w:p>
    </w:sdtContent>
  </w:sdt>
  <w:p w14:paraId="470EE7A1" w14:textId="77777777" w:rsidR="00973177" w:rsidRDefault="0097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083171"/>
      <w:docPartObj>
        <w:docPartGallery w:val="Page Numbers (Bottom of Page)"/>
        <w:docPartUnique/>
      </w:docPartObj>
    </w:sdtPr>
    <w:sdtEndPr>
      <w:rPr>
        <w:sz w:val="20"/>
      </w:rPr>
    </w:sdtEndPr>
    <w:sdtContent>
      <w:p w14:paraId="07557907"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7510B8FD"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7C5E" w14:textId="77777777" w:rsidR="00BE09E8" w:rsidRDefault="00BE09E8" w:rsidP="00F91D37">
      <w:pPr>
        <w:spacing w:line="240" w:lineRule="auto"/>
      </w:pPr>
    </w:p>
    <w:p w14:paraId="6B2F1157" w14:textId="77777777" w:rsidR="00BE09E8" w:rsidRDefault="00BE09E8" w:rsidP="00F91D37">
      <w:pPr>
        <w:spacing w:line="240" w:lineRule="auto"/>
      </w:pPr>
    </w:p>
  </w:footnote>
  <w:footnote w:type="continuationSeparator" w:id="0">
    <w:p w14:paraId="64E9126E" w14:textId="77777777" w:rsidR="00BE09E8" w:rsidRDefault="00BE09E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9608" w14:textId="77777777" w:rsidR="00797FDE" w:rsidRDefault="00797FDE" w:rsidP="000822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4B15" w14:textId="21D9B847"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007B2BA8" w:rsidRPr="00F36517">
      <w:rPr>
        <w:i/>
        <w:sz w:val="20"/>
      </w:rPr>
      <w:ptab w:relativeTo="margin" w:alignment="right" w:leader="none"/>
    </w:r>
    <w:r w:rsidR="007B2BA8">
      <w:rPr>
        <w:i/>
        <w:sz w:val="20"/>
      </w:rPr>
      <w:t xml:space="preserve">Januar </w:t>
    </w:r>
    <w:r w:rsidR="00983C0E">
      <w:rPr>
        <w:i/>
        <w:sz w:val="20"/>
      </w:rPr>
      <w:t>202</w:t>
    </w:r>
    <w:r w:rsidR="007B2BA8">
      <w:rPr>
        <w:i/>
        <w:sz w:val="20"/>
      </w:rPr>
      <w:t>6</w:t>
    </w:r>
  </w:p>
  <w:p w14:paraId="4ADB2751"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F194D"/>
    <w:multiLevelType w:val="hybridMultilevel"/>
    <w:tmpl w:val="CBF068EA"/>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8421FB"/>
    <w:multiLevelType w:val="hybridMultilevel"/>
    <w:tmpl w:val="18909AEE"/>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D62D87"/>
    <w:multiLevelType w:val="hybridMultilevel"/>
    <w:tmpl w:val="B8F0631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555082">
    <w:abstractNumId w:val="9"/>
  </w:num>
  <w:num w:numId="2" w16cid:durableId="1155562383">
    <w:abstractNumId w:val="2"/>
  </w:num>
  <w:num w:numId="3" w16cid:durableId="2032339002">
    <w:abstractNumId w:val="11"/>
  </w:num>
  <w:num w:numId="4" w16cid:durableId="1795370677">
    <w:abstractNumId w:val="6"/>
  </w:num>
  <w:num w:numId="5" w16cid:durableId="2117864104">
    <w:abstractNumId w:val="7"/>
  </w:num>
  <w:num w:numId="6" w16cid:durableId="840854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6679733">
    <w:abstractNumId w:val="0"/>
  </w:num>
  <w:num w:numId="8" w16cid:durableId="1060597259">
    <w:abstractNumId w:val="12"/>
  </w:num>
  <w:num w:numId="9" w16cid:durableId="1066417786">
    <w:abstractNumId w:val="1"/>
  </w:num>
  <w:num w:numId="10" w16cid:durableId="532693731">
    <w:abstractNumId w:val="5"/>
  </w:num>
  <w:num w:numId="11" w16cid:durableId="1840387389">
    <w:abstractNumId w:val="4"/>
  </w:num>
  <w:num w:numId="12" w16cid:durableId="652875842">
    <w:abstractNumId w:val="8"/>
  </w:num>
  <w:num w:numId="13" w16cid:durableId="1208251985">
    <w:abstractNumId w:val="3"/>
  </w:num>
  <w:num w:numId="14" w16cid:durableId="12747907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7"/>
    <w:rsid w:val="000002C7"/>
    <w:rsid w:val="00002978"/>
    <w:rsid w:val="00003704"/>
    <w:rsid w:val="0000515F"/>
    <w:rsid w:val="0001010F"/>
    <w:rsid w:val="000116E1"/>
    <w:rsid w:val="000118C1"/>
    <w:rsid w:val="0001353A"/>
    <w:rsid w:val="00014719"/>
    <w:rsid w:val="00014727"/>
    <w:rsid w:val="00015D48"/>
    <w:rsid w:val="0002147A"/>
    <w:rsid w:val="00022547"/>
    <w:rsid w:val="00025540"/>
    <w:rsid w:val="000258FF"/>
    <w:rsid w:val="000266B7"/>
    <w:rsid w:val="0002739A"/>
    <w:rsid w:val="00032B92"/>
    <w:rsid w:val="000409C8"/>
    <w:rsid w:val="00041700"/>
    <w:rsid w:val="0004410F"/>
    <w:rsid w:val="00044761"/>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265A"/>
    <w:rsid w:val="00095CB1"/>
    <w:rsid w:val="0009664E"/>
    <w:rsid w:val="00096E8E"/>
    <w:rsid w:val="00097476"/>
    <w:rsid w:val="000A1884"/>
    <w:rsid w:val="000A42E5"/>
    <w:rsid w:val="000A7657"/>
    <w:rsid w:val="000B0159"/>
    <w:rsid w:val="000B0874"/>
    <w:rsid w:val="000B5419"/>
    <w:rsid w:val="000B595D"/>
    <w:rsid w:val="000B64EC"/>
    <w:rsid w:val="000C2966"/>
    <w:rsid w:val="000C41BC"/>
    <w:rsid w:val="000C49C1"/>
    <w:rsid w:val="000C5AA0"/>
    <w:rsid w:val="000D06EA"/>
    <w:rsid w:val="000D1743"/>
    <w:rsid w:val="000D7F08"/>
    <w:rsid w:val="000E0CEF"/>
    <w:rsid w:val="000E174A"/>
    <w:rsid w:val="000E756F"/>
    <w:rsid w:val="000F037E"/>
    <w:rsid w:val="000F576F"/>
    <w:rsid w:val="000F67FE"/>
    <w:rsid w:val="000F78CE"/>
    <w:rsid w:val="0010021F"/>
    <w:rsid w:val="00102345"/>
    <w:rsid w:val="001049AE"/>
    <w:rsid w:val="00106688"/>
    <w:rsid w:val="001069C5"/>
    <w:rsid w:val="00106DB8"/>
    <w:rsid w:val="00107F09"/>
    <w:rsid w:val="00112766"/>
    <w:rsid w:val="0011279E"/>
    <w:rsid w:val="001134C7"/>
    <w:rsid w:val="00113CB8"/>
    <w:rsid w:val="0011583A"/>
    <w:rsid w:val="0011601D"/>
    <w:rsid w:val="00121253"/>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0BE3"/>
    <w:rsid w:val="0016119E"/>
    <w:rsid w:val="001617BB"/>
    <w:rsid w:val="00166023"/>
    <w:rsid w:val="001670A1"/>
    <w:rsid w:val="00167916"/>
    <w:rsid w:val="00167DD7"/>
    <w:rsid w:val="0017672D"/>
    <w:rsid w:val="00190A82"/>
    <w:rsid w:val="00196ABC"/>
    <w:rsid w:val="00196B03"/>
    <w:rsid w:val="00196C0B"/>
    <w:rsid w:val="001A0029"/>
    <w:rsid w:val="001A4D0E"/>
    <w:rsid w:val="001A666F"/>
    <w:rsid w:val="001B166D"/>
    <w:rsid w:val="001B1F85"/>
    <w:rsid w:val="001B2743"/>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2DD9"/>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082E"/>
    <w:rsid w:val="002712AE"/>
    <w:rsid w:val="002736B2"/>
    <w:rsid w:val="00274A78"/>
    <w:rsid w:val="00275695"/>
    <w:rsid w:val="002770BA"/>
    <w:rsid w:val="00290E37"/>
    <w:rsid w:val="0029375B"/>
    <w:rsid w:val="002945F1"/>
    <w:rsid w:val="00295DEC"/>
    <w:rsid w:val="002A3098"/>
    <w:rsid w:val="002A5347"/>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4356"/>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65C0"/>
    <w:rsid w:val="00350B83"/>
    <w:rsid w:val="003514EE"/>
    <w:rsid w:val="00351B75"/>
    <w:rsid w:val="0035334C"/>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D7269"/>
    <w:rsid w:val="003E0D7F"/>
    <w:rsid w:val="003F1A56"/>
    <w:rsid w:val="003F70F2"/>
    <w:rsid w:val="003F711B"/>
    <w:rsid w:val="003F7321"/>
    <w:rsid w:val="004007B2"/>
    <w:rsid w:val="0040593D"/>
    <w:rsid w:val="00410AF1"/>
    <w:rsid w:val="00410CAB"/>
    <w:rsid w:val="004133DB"/>
    <w:rsid w:val="004165DE"/>
    <w:rsid w:val="00417A24"/>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1AEB"/>
    <w:rsid w:val="004B5110"/>
    <w:rsid w:val="004B6A97"/>
    <w:rsid w:val="004C1329"/>
    <w:rsid w:val="004C3880"/>
    <w:rsid w:val="004C442B"/>
    <w:rsid w:val="004C575A"/>
    <w:rsid w:val="004D0F2F"/>
    <w:rsid w:val="004D179F"/>
    <w:rsid w:val="004D17CE"/>
    <w:rsid w:val="004D21CD"/>
    <w:rsid w:val="004D5349"/>
    <w:rsid w:val="004D5B31"/>
    <w:rsid w:val="004D5F14"/>
    <w:rsid w:val="004D606F"/>
    <w:rsid w:val="004E222C"/>
    <w:rsid w:val="004E2BF5"/>
    <w:rsid w:val="004E5C94"/>
    <w:rsid w:val="004F1BCC"/>
    <w:rsid w:val="00500294"/>
    <w:rsid w:val="00501AEF"/>
    <w:rsid w:val="00503C04"/>
    <w:rsid w:val="00505ECC"/>
    <w:rsid w:val="00513F66"/>
    <w:rsid w:val="00514F15"/>
    <w:rsid w:val="005161DB"/>
    <w:rsid w:val="0051679B"/>
    <w:rsid w:val="00516C61"/>
    <w:rsid w:val="00526C93"/>
    <w:rsid w:val="00530B4B"/>
    <w:rsid w:val="00532063"/>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5799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6707"/>
    <w:rsid w:val="005A7EB9"/>
    <w:rsid w:val="005B4DEC"/>
    <w:rsid w:val="005B5CD0"/>
    <w:rsid w:val="005B6B0C"/>
    <w:rsid w:val="005B6FD0"/>
    <w:rsid w:val="005C0893"/>
    <w:rsid w:val="005C6148"/>
    <w:rsid w:val="005C7BB8"/>
    <w:rsid w:val="005D05F7"/>
    <w:rsid w:val="005D161E"/>
    <w:rsid w:val="005D4FBB"/>
    <w:rsid w:val="005D6055"/>
    <w:rsid w:val="005D682F"/>
    <w:rsid w:val="005D774B"/>
    <w:rsid w:val="005D79E1"/>
    <w:rsid w:val="005E3592"/>
    <w:rsid w:val="005E46D2"/>
    <w:rsid w:val="005E51E3"/>
    <w:rsid w:val="005E74A9"/>
    <w:rsid w:val="005F4B8F"/>
    <w:rsid w:val="005F60CA"/>
    <w:rsid w:val="005F64F0"/>
    <w:rsid w:val="005F7277"/>
    <w:rsid w:val="00602616"/>
    <w:rsid w:val="006044D5"/>
    <w:rsid w:val="006051C4"/>
    <w:rsid w:val="0060750F"/>
    <w:rsid w:val="006118A6"/>
    <w:rsid w:val="00614396"/>
    <w:rsid w:val="006201A2"/>
    <w:rsid w:val="00621CAF"/>
    <w:rsid w:val="00622FDC"/>
    <w:rsid w:val="00625020"/>
    <w:rsid w:val="006304C2"/>
    <w:rsid w:val="00632704"/>
    <w:rsid w:val="00635DEE"/>
    <w:rsid w:val="006368C5"/>
    <w:rsid w:val="0064073E"/>
    <w:rsid w:val="00642493"/>
    <w:rsid w:val="00642E05"/>
    <w:rsid w:val="00642F26"/>
    <w:rsid w:val="0064360F"/>
    <w:rsid w:val="00643EFA"/>
    <w:rsid w:val="00645850"/>
    <w:rsid w:val="006513D1"/>
    <w:rsid w:val="00651C2B"/>
    <w:rsid w:val="00652553"/>
    <w:rsid w:val="0065274C"/>
    <w:rsid w:val="00653C1B"/>
    <w:rsid w:val="0065492D"/>
    <w:rsid w:val="006562E0"/>
    <w:rsid w:val="00657051"/>
    <w:rsid w:val="00662C23"/>
    <w:rsid w:val="0066491F"/>
    <w:rsid w:val="00666A91"/>
    <w:rsid w:val="006704EE"/>
    <w:rsid w:val="0068083D"/>
    <w:rsid w:val="006822FA"/>
    <w:rsid w:val="006854F3"/>
    <w:rsid w:val="00686D14"/>
    <w:rsid w:val="00687ED7"/>
    <w:rsid w:val="00693B4C"/>
    <w:rsid w:val="0069453E"/>
    <w:rsid w:val="0069771B"/>
    <w:rsid w:val="006A56BA"/>
    <w:rsid w:val="006B3473"/>
    <w:rsid w:val="006B61C1"/>
    <w:rsid w:val="006C055A"/>
    <w:rsid w:val="006C144C"/>
    <w:rsid w:val="006C1669"/>
    <w:rsid w:val="006C1863"/>
    <w:rsid w:val="006C6B7D"/>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175F7"/>
    <w:rsid w:val="0072096B"/>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1AEC"/>
    <w:rsid w:val="0076326D"/>
    <w:rsid w:val="00763A45"/>
    <w:rsid w:val="00771F4F"/>
    <w:rsid w:val="007721BF"/>
    <w:rsid w:val="00774E70"/>
    <w:rsid w:val="00776FFA"/>
    <w:rsid w:val="00780035"/>
    <w:rsid w:val="00781F19"/>
    <w:rsid w:val="00784279"/>
    <w:rsid w:val="00786EF3"/>
    <w:rsid w:val="00787D98"/>
    <w:rsid w:val="00790ED9"/>
    <w:rsid w:val="00791245"/>
    <w:rsid w:val="00795661"/>
    <w:rsid w:val="00796CEE"/>
    <w:rsid w:val="00797FDE"/>
    <w:rsid w:val="007A3524"/>
    <w:rsid w:val="007A6304"/>
    <w:rsid w:val="007B0A9B"/>
    <w:rsid w:val="007B0D94"/>
    <w:rsid w:val="007B2445"/>
    <w:rsid w:val="007B25A0"/>
    <w:rsid w:val="007B2BA8"/>
    <w:rsid w:val="007B2D50"/>
    <w:rsid w:val="007C0B2A"/>
    <w:rsid w:val="007D06C7"/>
    <w:rsid w:val="007D6F53"/>
    <w:rsid w:val="007E0460"/>
    <w:rsid w:val="007E13D9"/>
    <w:rsid w:val="007E3459"/>
    <w:rsid w:val="007F0876"/>
    <w:rsid w:val="007F34B1"/>
    <w:rsid w:val="007F6C97"/>
    <w:rsid w:val="00801778"/>
    <w:rsid w:val="00807940"/>
    <w:rsid w:val="00807A29"/>
    <w:rsid w:val="00810972"/>
    <w:rsid w:val="00814BE6"/>
    <w:rsid w:val="00820D13"/>
    <w:rsid w:val="00824CE1"/>
    <w:rsid w:val="00824D7E"/>
    <w:rsid w:val="00832D99"/>
    <w:rsid w:val="00833373"/>
    <w:rsid w:val="00834F3F"/>
    <w:rsid w:val="00835B0B"/>
    <w:rsid w:val="00840F59"/>
    <w:rsid w:val="008419B0"/>
    <w:rsid w:val="00841B44"/>
    <w:rsid w:val="00843302"/>
    <w:rsid w:val="00843E1D"/>
    <w:rsid w:val="008441CC"/>
    <w:rsid w:val="00844DF7"/>
    <w:rsid w:val="008458C8"/>
    <w:rsid w:val="0084639C"/>
    <w:rsid w:val="00853B4E"/>
    <w:rsid w:val="008577F6"/>
    <w:rsid w:val="00857D8A"/>
    <w:rsid w:val="00860A0E"/>
    <w:rsid w:val="00863501"/>
    <w:rsid w:val="00865145"/>
    <w:rsid w:val="00865D15"/>
    <w:rsid w:val="00870017"/>
    <w:rsid w:val="00876637"/>
    <w:rsid w:val="008822E5"/>
    <w:rsid w:val="00882473"/>
    <w:rsid w:val="00883CC4"/>
    <w:rsid w:val="008849F4"/>
    <w:rsid w:val="00886881"/>
    <w:rsid w:val="0089690A"/>
    <w:rsid w:val="008A25C6"/>
    <w:rsid w:val="008A2609"/>
    <w:rsid w:val="008A3A66"/>
    <w:rsid w:val="008B4B9E"/>
    <w:rsid w:val="008B51CE"/>
    <w:rsid w:val="008B6C1A"/>
    <w:rsid w:val="008B6E4E"/>
    <w:rsid w:val="008C1663"/>
    <w:rsid w:val="008C1FDF"/>
    <w:rsid w:val="008C2769"/>
    <w:rsid w:val="008C3877"/>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57B6"/>
    <w:rsid w:val="0090753C"/>
    <w:rsid w:val="00911410"/>
    <w:rsid w:val="009126A7"/>
    <w:rsid w:val="00913373"/>
    <w:rsid w:val="00915303"/>
    <w:rsid w:val="00917B51"/>
    <w:rsid w:val="0092527B"/>
    <w:rsid w:val="0092680C"/>
    <w:rsid w:val="009344CF"/>
    <w:rsid w:val="00935A5B"/>
    <w:rsid w:val="0093619F"/>
    <w:rsid w:val="009427E5"/>
    <w:rsid w:val="009454B7"/>
    <w:rsid w:val="00955032"/>
    <w:rsid w:val="009568A7"/>
    <w:rsid w:val="00957DBB"/>
    <w:rsid w:val="009613D8"/>
    <w:rsid w:val="00961618"/>
    <w:rsid w:val="00971F77"/>
    <w:rsid w:val="00973177"/>
    <w:rsid w:val="0097384E"/>
    <w:rsid w:val="00974275"/>
    <w:rsid w:val="009746FC"/>
    <w:rsid w:val="0098029F"/>
    <w:rsid w:val="009804FC"/>
    <w:rsid w:val="0098160A"/>
    <w:rsid w:val="00983C0E"/>
    <w:rsid w:val="0098474B"/>
    <w:rsid w:val="00986522"/>
    <w:rsid w:val="009919D4"/>
    <w:rsid w:val="0099425F"/>
    <w:rsid w:val="00995CBA"/>
    <w:rsid w:val="0099678C"/>
    <w:rsid w:val="00997689"/>
    <w:rsid w:val="009A01B9"/>
    <w:rsid w:val="009A252B"/>
    <w:rsid w:val="009A2E79"/>
    <w:rsid w:val="009A3E34"/>
    <w:rsid w:val="009A6099"/>
    <w:rsid w:val="009A6FFD"/>
    <w:rsid w:val="009B0C96"/>
    <w:rsid w:val="009B272B"/>
    <w:rsid w:val="009C222B"/>
    <w:rsid w:val="009C60F7"/>
    <w:rsid w:val="009C67A8"/>
    <w:rsid w:val="009D0B5C"/>
    <w:rsid w:val="009D201B"/>
    <w:rsid w:val="009D5D9C"/>
    <w:rsid w:val="009D7905"/>
    <w:rsid w:val="009E0316"/>
    <w:rsid w:val="009E1369"/>
    <w:rsid w:val="009E2171"/>
    <w:rsid w:val="009E363A"/>
    <w:rsid w:val="009E537F"/>
    <w:rsid w:val="009E5BCA"/>
    <w:rsid w:val="009F1B31"/>
    <w:rsid w:val="009F6AD9"/>
    <w:rsid w:val="00A02DA9"/>
    <w:rsid w:val="00A037AB"/>
    <w:rsid w:val="00A04CC5"/>
    <w:rsid w:val="00A05C7A"/>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6550B"/>
    <w:rsid w:val="00A70761"/>
    <w:rsid w:val="00A708D8"/>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A703B"/>
    <w:rsid w:val="00AB1032"/>
    <w:rsid w:val="00AB601A"/>
    <w:rsid w:val="00AC00C8"/>
    <w:rsid w:val="00AC2D5B"/>
    <w:rsid w:val="00AC321A"/>
    <w:rsid w:val="00AC4630"/>
    <w:rsid w:val="00AC6A31"/>
    <w:rsid w:val="00AD138A"/>
    <w:rsid w:val="00AD36B2"/>
    <w:rsid w:val="00AD47E6"/>
    <w:rsid w:val="00AD7AE5"/>
    <w:rsid w:val="00AE0197"/>
    <w:rsid w:val="00AE1A5F"/>
    <w:rsid w:val="00AE2DE1"/>
    <w:rsid w:val="00AE71ED"/>
    <w:rsid w:val="00AF0B61"/>
    <w:rsid w:val="00AF3845"/>
    <w:rsid w:val="00AF47AE"/>
    <w:rsid w:val="00AF7575"/>
    <w:rsid w:val="00AF7BA9"/>
    <w:rsid w:val="00AF7CA8"/>
    <w:rsid w:val="00B0249E"/>
    <w:rsid w:val="00B043A7"/>
    <w:rsid w:val="00B11A9B"/>
    <w:rsid w:val="00B124A3"/>
    <w:rsid w:val="00B140B2"/>
    <w:rsid w:val="00B20BFC"/>
    <w:rsid w:val="00B225B2"/>
    <w:rsid w:val="00B318DE"/>
    <w:rsid w:val="00B327F1"/>
    <w:rsid w:val="00B32ABB"/>
    <w:rsid w:val="00B33759"/>
    <w:rsid w:val="00B41FD3"/>
    <w:rsid w:val="00B426D3"/>
    <w:rsid w:val="00B431DE"/>
    <w:rsid w:val="00B451BB"/>
    <w:rsid w:val="00B452C0"/>
    <w:rsid w:val="00B47644"/>
    <w:rsid w:val="00B55531"/>
    <w:rsid w:val="00B56332"/>
    <w:rsid w:val="00B70D03"/>
    <w:rsid w:val="00B71F06"/>
    <w:rsid w:val="00B7520C"/>
    <w:rsid w:val="00B803E7"/>
    <w:rsid w:val="00B82098"/>
    <w:rsid w:val="00B82E14"/>
    <w:rsid w:val="00B87224"/>
    <w:rsid w:val="00B977E4"/>
    <w:rsid w:val="00B97F73"/>
    <w:rsid w:val="00BA0356"/>
    <w:rsid w:val="00BA4DDE"/>
    <w:rsid w:val="00BA68A9"/>
    <w:rsid w:val="00BA741D"/>
    <w:rsid w:val="00BB49D5"/>
    <w:rsid w:val="00BB6C6A"/>
    <w:rsid w:val="00BC3E90"/>
    <w:rsid w:val="00BC655F"/>
    <w:rsid w:val="00BD3717"/>
    <w:rsid w:val="00BD4A9C"/>
    <w:rsid w:val="00BD6270"/>
    <w:rsid w:val="00BE09E8"/>
    <w:rsid w:val="00BE1E62"/>
    <w:rsid w:val="00BF1BFF"/>
    <w:rsid w:val="00BF3736"/>
    <w:rsid w:val="00BF6387"/>
    <w:rsid w:val="00BF7052"/>
    <w:rsid w:val="00C034B4"/>
    <w:rsid w:val="00C05FAB"/>
    <w:rsid w:val="00C1704D"/>
    <w:rsid w:val="00C173F8"/>
    <w:rsid w:val="00C203CD"/>
    <w:rsid w:val="00C20E5C"/>
    <w:rsid w:val="00C219C1"/>
    <w:rsid w:val="00C22430"/>
    <w:rsid w:val="00C25617"/>
    <w:rsid w:val="00C25D21"/>
    <w:rsid w:val="00C26499"/>
    <w:rsid w:val="00C26986"/>
    <w:rsid w:val="00C2702C"/>
    <w:rsid w:val="00C2765B"/>
    <w:rsid w:val="00C27D8C"/>
    <w:rsid w:val="00C30472"/>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6A1F"/>
    <w:rsid w:val="00C822D2"/>
    <w:rsid w:val="00C826A6"/>
    <w:rsid w:val="00C86E8E"/>
    <w:rsid w:val="00C8751F"/>
    <w:rsid w:val="00C90365"/>
    <w:rsid w:val="00C90DC5"/>
    <w:rsid w:val="00C9313F"/>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E4169"/>
    <w:rsid w:val="00CF08BB"/>
    <w:rsid w:val="00CF4B38"/>
    <w:rsid w:val="00CF5F91"/>
    <w:rsid w:val="00D030AD"/>
    <w:rsid w:val="00D07417"/>
    <w:rsid w:val="00D10386"/>
    <w:rsid w:val="00D15439"/>
    <w:rsid w:val="00D156FC"/>
    <w:rsid w:val="00D231DB"/>
    <w:rsid w:val="00D267EF"/>
    <w:rsid w:val="00D30E68"/>
    <w:rsid w:val="00D4032A"/>
    <w:rsid w:val="00D4115E"/>
    <w:rsid w:val="00D44336"/>
    <w:rsid w:val="00D44C33"/>
    <w:rsid w:val="00D47355"/>
    <w:rsid w:val="00D473FF"/>
    <w:rsid w:val="00D5069D"/>
    <w:rsid w:val="00D50C48"/>
    <w:rsid w:val="00D554AB"/>
    <w:rsid w:val="00D57397"/>
    <w:rsid w:val="00D61996"/>
    <w:rsid w:val="00D61E23"/>
    <w:rsid w:val="00D6308B"/>
    <w:rsid w:val="00D72731"/>
    <w:rsid w:val="00D76935"/>
    <w:rsid w:val="00D8674A"/>
    <w:rsid w:val="00D9415C"/>
    <w:rsid w:val="00D94590"/>
    <w:rsid w:val="00D97D62"/>
    <w:rsid w:val="00DA24D2"/>
    <w:rsid w:val="00DA469E"/>
    <w:rsid w:val="00DA5D0F"/>
    <w:rsid w:val="00DB03F7"/>
    <w:rsid w:val="00DB2D55"/>
    <w:rsid w:val="00DB4021"/>
    <w:rsid w:val="00DB7675"/>
    <w:rsid w:val="00DC2454"/>
    <w:rsid w:val="00DC36B9"/>
    <w:rsid w:val="00DC54BA"/>
    <w:rsid w:val="00DD1D5E"/>
    <w:rsid w:val="00DD1F80"/>
    <w:rsid w:val="00DD2BB2"/>
    <w:rsid w:val="00DD2E12"/>
    <w:rsid w:val="00DD5C42"/>
    <w:rsid w:val="00DD622E"/>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2CF"/>
    <w:rsid w:val="00E31EED"/>
    <w:rsid w:val="00E337D0"/>
    <w:rsid w:val="00E42F90"/>
    <w:rsid w:val="00E45F13"/>
    <w:rsid w:val="00E479C7"/>
    <w:rsid w:val="00E510BC"/>
    <w:rsid w:val="00E52BA4"/>
    <w:rsid w:val="00E530CC"/>
    <w:rsid w:val="00E550C3"/>
    <w:rsid w:val="00E61256"/>
    <w:rsid w:val="00E62D12"/>
    <w:rsid w:val="00E65BF8"/>
    <w:rsid w:val="00E66B3B"/>
    <w:rsid w:val="00E66E45"/>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D7826"/>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2D99"/>
    <w:rsid w:val="00F25768"/>
    <w:rsid w:val="00F32B93"/>
    <w:rsid w:val="00F36517"/>
    <w:rsid w:val="00F37F4F"/>
    <w:rsid w:val="00F417C0"/>
    <w:rsid w:val="00F421B8"/>
    <w:rsid w:val="00F44908"/>
    <w:rsid w:val="00F45834"/>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43A"/>
    <w:rsid w:val="00FA4A45"/>
    <w:rsid w:val="00FB239D"/>
    <w:rsid w:val="00FB5828"/>
    <w:rsid w:val="00FB657F"/>
    <w:rsid w:val="00FB7DDF"/>
    <w:rsid w:val="00FC5023"/>
    <w:rsid w:val="00FD2271"/>
    <w:rsid w:val="00FE70E5"/>
    <w:rsid w:val="00FE7D09"/>
    <w:rsid w:val="00FF0895"/>
    <w:rsid w:val="00FF3430"/>
    <w:rsid w:val="00FF5529"/>
    <w:rsid w:val="00FF6E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7C4E1B"/>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 w:type="paragraph" w:styleId="berarbeitung">
    <w:name w:val="Revision"/>
    <w:hidden/>
    <w:uiPriority w:val="99"/>
    <w:semiHidden/>
    <w:rsid w:val="007B2BA8"/>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info.ch" TargetMode="External"/><Relationship Id="rId4" Type="http://schemas.openxmlformats.org/officeDocument/2006/relationships/settings" Target="settings.xml"/><Relationship Id="rId9" Type="http://schemas.openxmlformats.org/officeDocument/2006/relationships/hyperlink" Target="https://www.taxinfo.sv.fin.be.ch/taxinfo/59b9b1fa-51f3-4b49-a458-c67ea9323db3?lang=de"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3374CE7-6351-470C-BB5D-3B3B605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8</Words>
  <Characters>18211</Characters>
  <Application>Microsoft Office Word</Application>
  <DocSecurity>0</DocSecurity>
  <Lines>364</Lines>
  <Paragraphs>22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Gruny Robert, FIN-SV-GB-R-K</cp:lastModifiedBy>
  <cp:revision>3</cp:revision>
  <cp:lastPrinted>2024-07-18T07:22:00Z</cp:lastPrinted>
  <dcterms:created xsi:type="dcterms:W3CDTF">2025-12-22T13:23:00Z</dcterms:created>
  <dcterms:modified xsi:type="dcterms:W3CDTF">2025-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19T12:54:48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77d9ef5-ad35-4509-a9c9-8b55b5919951</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